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0827" w:rsidRPr="006F6545" w:rsidTr="00CA17FC">
        <w:trPr>
          <w:trHeight w:val="2420"/>
        </w:trPr>
        <w:tc>
          <w:tcPr>
            <w:tcW w:w="9639" w:type="dxa"/>
          </w:tcPr>
          <w:p w:rsidR="00590827" w:rsidRPr="006F6545" w:rsidRDefault="00590827" w:rsidP="00CA17FC">
            <w:pPr>
              <w:pStyle w:val="1"/>
            </w:pPr>
            <w:r w:rsidRPr="006F6545">
              <w:t xml:space="preserve">Р о с </w:t>
            </w:r>
            <w:proofErr w:type="spellStart"/>
            <w:proofErr w:type="gramStart"/>
            <w:r w:rsidRPr="006F6545">
              <w:t>с</w:t>
            </w:r>
            <w:proofErr w:type="spellEnd"/>
            <w:proofErr w:type="gramEnd"/>
            <w:r w:rsidRPr="006F6545">
              <w:t xml:space="preserve"> и й с к а я  Ф е д е р а ц и я</w:t>
            </w:r>
          </w:p>
          <w:p w:rsidR="00590827" w:rsidRPr="006F6545" w:rsidRDefault="00590827" w:rsidP="00CA17FC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590827" w:rsidRPr="006F6545" w:rsidRDefault="00590827" w:rsidP="00CA17FC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</w:p>
          <w:p w:rsidR="00590827" w:rsidRPr="006F6545" w:rsidRDefault="00590827" w:rsidP="00CA17FC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590827" w:rsidRPr="006F6545" w:rsidRDefault="00590827" w:rsidP="00CA17FC">
            <w:pPr>
              <w:pStyle w:val="2"/>
              <w:suppressLineNumbers/>
              <w:ind w:left="0"/>
            </w:pPr>
          </w:p>
        </w:tc>
      </w:tr>
    </w:tbl>
    <w:p w:rsidR="00590827" w:rsidRPr="00BF37E3" w:rsidRDefault="00590827" w:rsidP="00590827">
      <w:pPr>
        <w:ind w:right="-568"/>
        <w:rPr>
          <w:sz w:val="10"/>
          <w:szCs w:val="10"/>
        </w:rPr>
      </w:pPr>
    </w:p>
    <w:p w:rsidR="00590827" w:rsidRDefault="00590827" w:rsidP="00590827">
      <w:pPr>
        <w:ind w:right="-568"/>
      </w:pPr>
    </w:p>
    <w:p w:rsidR="00590827" w:rsidRDefault="00590827" w:rsidP="00590827">
      <w:pPr>
        <w:ind w:right="-568"/>
      </w:pPr>
      <w:r w:rsidRPr="006F6545">
        <w:t xml:space="preserve">от </w:t>
      </w:r>
      <w:r w:rsidR="00D45D3C">
        <w:t>“</w:t>
      </w:r>
      <w:r w:rsidR="006A5591">
        <w:rPr>
          <w:u w:val="single"/>
        </w:rPr>
        <w:t xml:space="preserve">        </w:t>
      </w:r>
      <w:r w:rsidRPr="006F6545">
        <w:t>”</w:t>
      </w:r>
      <w:r>
        <w:t xml:space="preserve"> </w:t>
      </w:r>
      <w:r w:rsidR="006A5591">
        <w:rPr>
          <w:u w:val="single"/>
        </w:rPr>
        <w:t xml:space="preserve">                     </w:t>
      </w:r>
      <w:r w:rsidR="002C319D">
        <w:t xml:space="preserve"> </w:t>
      </w:r>
      <w:r w:rsidR="006B4BB0">
        <w:t>20</w:t>
      </w:r>
      <w:r>
        <w:t>2</w:t>
      </w:r>
      <w:r w:rsidR="006A5591">
        <w:t>2</w:t>
      </w:r>
      <w:r>
        <w:t xml:space="preserve"> </w:t>
      </w:r>
      <w:r w:rsidRPr="006F6545">
        <w:t>г</w:t>
      </w:r>
      <w:r w:rsidR="00671056">
        <w:t>ода</w:t>
      </w:r>
      <w:r w:rsidRPr="006F6545">
        <w:t xml:space="preserve">                   </w:t>
      </w:r>
      <w:r w:rsidR="00EE400F">
        <w:t xml:space="preserve">             </w:t>
      </w:r>
      <w:r w:rsidR="00DB1411">
        <w:t xml:space="preserve">     </w:t>
      </w:r>
      <w:r w:rsidR="00EE400F">
        <w:t xml:space="preserve">        </w:t>
      </w:r>
      <w:r w:rsidRPr="006F6545">
        <w:t xml:space="preserve"> №</w:t>
      </w:r>
      <w:r>
        <w:t xml:space="preserve"> </w:t>
      </w:r>
      <w:r w:rsidR="006A5591">
        <w:rPr>
          <w:u w:val="single"/>
        </w:rPr>
        <w:t xml:space="preserve">     </w:t>
      </w:r>
    </w:p>
    <w:p w:rsidR="00590827" w:rsidRDefault="00590827" w:rsidP="00590827">
      <w:pPr>
        <w:ind w:right="-56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12"/>
      </w:tblGrid>
      <w:tr w:rsidR="00590827" w:rsidTr="00CA17FC">
        <w:tc>
          <w:tcPr>
            <w:tcW w:w="4503" w:type="dxa"/>
          </w:tcPr>
          <w:p w:rsidR="00590827" w:rsidRPr="00D45D3C" w:rsidRDefault="00590827" w:rsidP="00590827">
            <w:pPr>
              <w:tabs>
                <w:tab w:val="left" w:pos="4200"/>
              </w:tabs>
              <w:jc w:val="both"/>
              <w:rPr>
                <w:sz w:val="23"/>
                <w:szCs w:val="23"/>
              </w:rPr>
            </w:pPr>
            <w:r w:rsidRPr="00D45D3C">
              <w:rPr>
                <w:sz w:val="23"/>
                <w:szCs w:val="23"/>
              </w:rPr>
              <w:t>О внесении изменений в муниципальную программу муниципального образования "Тайшетский район" "Молодым семьям – доступное жилье" на 2020-2025 годы</w:t>
            </w:r>
          </w:p>
        </w:tc>
        <w:tc>
          <w:tcPr>
            <w:tcW w:w="4912" w:type="dxa"/>
          </w:tcPr>
          <w:p w:rsidR="00590827" w:rsidRDefault="00590827" w:rsidP="00CA17FC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590827" w:rsidRPr="003A15C1" w:rsidRDefault="00590827" w:rsidP="00590827">
      <w:pPr>
        <w:tabs>
          <w:tab w:val="left" w:pos="4200"/>
        </w:tabs>
        <w:ind w:right="5037"/>
        <w:jc w:val="both"/>
        <w:rPr>
          <w:szCs w:val="24"/>
        </w:rPr>
      </w:pPr>
      <w:r w:rsidRPr="003A15C1">
        <w:rPr>
          <w:szCs w:val="24"/>
        </w:rPr>
        <w:tab/>
      </w:r>
    </w:p>
    <w:p w:rsidR="00590827" w:rsidRPr="00D45D3C" w:rsidRDefault="004D33DD" w:rsidP="001B71F7">
      <w:pPr>
        <w:ind w:firstLine="708"/>
        <w:jc w:val="both"/>
        <w:rPr>
          <w:sz w:val="23"/>
          <w:szCs w:val="23"/>
        </w:rPr>
      </w:pPr>
      <w:proofErr w:type="gramStart"/>
      <w:r w:rsidRPr="00D45D3C">
        <w:rPr>
          <w:sz w:val="23"/>
          <w:szCs w:val="23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</w:t>
      </w:r>
      <w:r w:rsidR="00DA53A3">
        <w:rPr>
          <w:sz w:val="23"/>
          <w:szCs w:val="23"/>
        </w:rPr>
        <w:t xml:space="preserve">ального образования "Тайшетский муниципальный </w:t>
      </w:r>
      <w:r w:rsidRPr="00D45D3C">
        <w:rPr>
          <w:sz w:val="23"/>
          <w:szCs w:val="23"/>
        </w:rPr>
        <w:t>район</w:t>
      </w:r>
      <w:r w:rsidR="00DA53A3">
        <w:rPr>
          <w:sz w:val="23"/>
          <w:szCs w:val="23"/>
        </w:rPr>
        <w:t xml:space="preserve"> Иркутской области</w:t>
      </w:r>
      <w:r w:rsidRPr="00D45D3C">
        <w:rPr>
          <w:sz w:val="23"/>
          <w:szCs w:val="23"/>
        </w:rPr>
        <w:t xml:space="preserve">", </w:t>
      </w:r>
      <w:r w:rsidRPr="00D45D3C">
        <w:rPr>
          <w:bCs/>
          <w:sz w:val="23"/>
          <w:szCs w:val="23"/>
          <w:shd w:val="clear" w:color="auto" w:fill="FFFFFF" w:themeFill="background1"/>
        </w:rPr>
        <w:t>решением Думы Тайшетского района от 2</w:t>
      </w:r>
      <w:r w:rsidR="00AD14E5">
        <w:rPr>
          <w:bCs/>
          <w:sz w:val="23"/>
          <w:szCs w:val="23"/>
          <w:shd w:val="clear" w:color="auto" w:fill="FFFFFF" w:themeFill="background1"/>
        </w:rPr>
        <w:t>1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декабря 20</w:t>
      </w:r>
      <w:r w:rsidR="00D27477">
        <w:rPr>
          <w:bCs/>
          <w:sz w:val="23"/>
          <w:szCs w:val="23"/>
          <w:shd w:val="clear" w:color="auto" w:fill="FFFFFF" w:themeFill="background1"/>
        </w:rPr>
        <w:t>2</w:t>
      </w:r>
      <w:r w:rsidR="00AD14E5">
        <w:rPr>
          <w:bCs/>
          <w:sz w:val="23"/>
          <w:szCs w:val="23"/>
          <w:shd w:val="clear" w:color="auto" w:fill="FFFFFF" w:themeFill="background1"/>
        </w:rPr>
        <w:t>1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AD14E5">
        <w:rPr>
          <w:bCs/>
          <w:sz w:val="23"/>
          <w:szCs w:val="23"/>
          <w:shd w:val="clear" w:color="auto" w:fill="FFFFFF" w:themeFill="background1"/>
        </w:rPr>
        <w:t>15</w:t>
      </w:r>
      <w:r w:rsidR="00D27477">
        <w:rPr>
          <w:bCs/>
          <w:sz w:val="23"/>
          <w:szCs w:val="23"/>
          <w:shd w:val="clear" w:color="auto" w:fill="FFFFFF" w:themeFill="background1"/>
        </w:rPr>
        <w:t>1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"О бюджете муниципального образования "Тайшетский район" на 202</w:t>
      </w:r>
      <w:r w:rsidR="00AD14E5">
        <w:rPr>
          <w:bCs/>
          <w:sz w:val="23"/>
          <w:szCs w:val="23"/>
          <w:shd w:val="clear" w:color="auto" w:fill="FFFFFF" w:themeFill="background1"/>
        </w:rPr>
        <w:t>2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 и плановый период 202</w:t>
      </w:r>
      <w:r w:rsidR="00AD14E5">
        <w:rPr>
          <w:bCs/>
          <w:sz w:val="23"/>
          <w:szCs w:val="23"/>
          <w:shd w:val="clear" w:color="auto" w:fill="FFFFFF" w:themeFill="background1"/>
        </w:rPr>
        <w:t>3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и 202</w:t>
      </w:r>
      <w:r w:rsidR="00AD14E5">
        <w:rPr>
          <w:bCs/>
          <w:sz w:val="23"/>
          <w:szCs w:val="23"/>
          <w:shd w:val="clear" w:color="auto" w:fill="FFFFFF" w:themeFill="background1"/>
        </w:rPr>
        <w:t>4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ов"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(в редакции решения </w:t>
      </w:r>
      <w:r w:rsidR="00E35CAF" w:rsidRPr="00D45D3C">
        <w:rPr>
          <w:bCs/>
          <w:sz w:val="23"/>
          <w:szCs w:val="23"/>
          <w:shd w:val="clear" w:color="auto" w:fill="FFFFFF" w:themeFill="background1"/>
        </w:rPr>
        <w:t>Думы Тайшетского</w:t>
      </w:r>
      <w:proofErr w:type="gramEnd"/>
      <w:r w:rsidR="00E35CAF" w:rsidRPr="00D45D3C">
        <w:rPr>
          <w:bCs/>
          <w:sz w:val="23"/>
          <w:szCs w:val="23"/>
          <w:shd w:val="clear" w:color="auto" w:fill="FFFFFF" w:themeFill="background1"/>
        </w:rPr>
        <w:t xml:space="preserve"> района </w:t>
      </w:r>
      <w:r w:rsidR="00E35CAF">
        <w:rPr>
          <w:bCs/>
          <w:sz w:val="23"/>
          <w:szCs w:val="23"/>
          <w:shd w:val="clear" w:color="auto" w:fill="FFFFFF" w:themeFill="background1"/>
        </w:rPr>
        <w:t>от 28 декабря 2021 года № 153) с приказом Финансового управления администрации Тайшетского района от 18 января 2022 года № 12/</w:t>
      </w:r>
      <w:proofErr w:type="gramStart"/>
      <w:r w:rsidR="00E35CAF">
        <w:rPr>
          <w:bCs/>
          <w:sz w:val="23"/>
          <w:szCs w:val="23"/>
          <w:shd w:val="clear" w:color="auto" w:fill="FFFFFF" w:themeFill="background1"/>
        </w:rPr>
        <w:t>р</w:t>
      </w:r>
      <w:proofErr w:type="gramEnd"/>
      <w:r w:rsidRPr="00D45D3C">
        <w:rPr>
          <w:bCs/>
          <w:sz w:val="23"/>
          <w:szCs w:val="23"/>
          <w:shd w:val="clear" w:color="auto" w:fill="FFFFFF" w:themeFill="background1"/>
        </w:rPr>
        <w:t>,</w:t>
      </w:r>
      <w:r w:rsidR="0006212C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D30C81" w:rsidRPr="00D45D3C">
        <w:rPr>
          <w:bCs/>
          <w:sz w:val="23"/>
          <w:szCs w:val="23"/>
          <w:shd w:val="clear" w:color="auto" w:fill="FFFFFF" w:themeFill="background1"/>
        </w:rPr>
        <w:t>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724F6F">
        <w:rPr>
          <w:bCs/>
          <w:sz w:val="23"/>
          <w:szCs w:val="23"/>
          <w:shd w:val="clear" w:color="auto" w:fill="FFFFFF" w:themeFill="background1"/>
        </w:rPr>
        <w:t xml:space="preserve"> (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в редакции постановлений </w:t>
      </w:r>
      <w:r w:rsidR="00E32219">
        <w:rPr>
          <w:bCs/>
          <w:sz w:val="23"/>
          <w:szCs w:val="23"/>
          <w:shd w:val="clear" w:color="auto" w:fill="FFFFFF" w:themeFill="background1"/>
        </w:rPr>
        <w:t xml:space="preserve">администрации Тайшетского района 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от 17 января 2019 года № 22, от 22 апреля </w:t>
      </w:r>
      <w:proofErr w:type="gramStart"/>
      <w:r w:rsidRPr="00D45D3C">
        <w:rPr>
          <w:bCs/>
          <w:sz w:val="23"/>
          <w:szCs w:val="23"/>
          <w:shd w:val="clear" w:color="auto" w:fill="FFFFFF" w:themeFill="background1"/>
        </w:rPr>
        <w:t>2019 года № 229, от 16 октября 2019 года № 606, от 9 декабря 2019 года № 744, от 13 января 2020 года № 4, от 25 февраля 2020 года № 123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, от </w:t>
      </w:r>
      <w:r w:rsidR="00331176">
        <w:rPr>
          <w:bCs/>
          <w:sz w:val="23"/>
          <w:szCs w:val="23"/>
          <w:shd w:val="clear" w:color="auto" w:fill="FFFFFF" w:themeFill="background1"/>
        </w:rPr>
        <w:t>15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331176">
        <w:rPr>
          <w:bCs/>
          <w:sz w:val="23"/>
          <w:szCs w:val="23"/>
          <w:shd w:val="clear" w:color="auto" w:fill="FFFFFF" w:themeFill="background1"/>
        </w:rPr>
        <w:t>февраля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202</w:t>
      </w:r>
      <w:r w:rsidR="00331176">
        <w:rPr>
          <w:bCs/>
          <w:sz w:val="23"/>
          <w:szCs w:val="23"/>
          <w:shd w:val="clear" w:color="auto" w:fill="FFFFFF" w:themeFill="background1"/>
        </w:rPr>
        <w:t>1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331176">
        <w:rPr>
          <w:bCs/>
          <w:sz w:val="23"/>
          <w:szCs w:val="23"/>
          <w:shd w:val="clear" w:color="auto" w:fill="FFFFFF" w:themeFill="background1"/>
        </w:rPr>
        <w:t>64</w:t>
      </w:r>
      <w:r w:rsidRPr="00D45D3C">
        <w:rPr>
          <w:bCs/>
          <w:sz w:val="23"/>
          <w:szCs w:val="23"/>
          <w:shd w:val="clear" w:color="auto" w:fill="FFFFFF" w:themeFill="background1"/>
        </w:rPr>
        <w:t>) администрация Тайшетского района</w:t>
      </w:r>
      <w:proofErr w:type="gramEnd"/>
    </w:p>
    <w:p w:rsidR="00590827" w:rsidRPr="006A0A56" w:rsidRDefault="00590827" w:rsidP="00590827">
      <w:pPr>
        <w:jc w:val="both"/>
        <w:rPr>
          <w:b/>
          <w:sz w:val="16"/>
          <w:szCs w:val="16"/>
        </w:rPr>
      </w:pPr>
    </w:p>
    <w:p w:rsidR="00590827" w:rsidRPr="00D618DC" w:rsidRDefault="00590827" w:rsidP="00590827">
      <w:pPr>
        <w:jc w:val="both"/>
        <w:rPr>
          <w:b/>
          <w:szCs w:val="24"/>
        </w:rPr>
      </w:pPr>
      <w:r w:rsidRPr="00D618DC">
        <w:rPr>
          <w:b/>
          <w:szCs w:val="24"/>
        </w:rPr>
        <w:t>ПОСТАНОВЛЯЕТ:</w:t>
      </w:r>
    </w:p>
    <w:p w:rsidR="00590827" w:rsidRPr="006A0A56" w:rsidRDefault="00590827" w:rsidP="00590827">
      <w:pPr>
        <w:jc w:val="both"/>
        <w:rPr>
          <w:sz w:val="16"/>
          <w:szCs w:val="16"/>
        </w:rPr>
      </w:pPr>
    </w:p>
    <w:p w:rsidR="00F74881" w:rsidRPr="00003150" w:rsidRDefault="00F74881" w:rsidP="00F74881">
      <w:pPr>
        <w:shd w:val="clear" w:color="auto" w:fill="FFFFFF"/>
        <w:tabs>
          <w:tab w:val="left" w:pos="0"/>
        </w:tabs>
        <w:ind w:firstLine="567"/>
        <w:jc w:val="both"/>
        <w:rPr>
          <w:sz w:val="23"/>
          <w:szCs w:val="23"/>
        </w:rPr>
      </w:pPr>
      <w:proofErr w:type="gramStart"/>
      <w:r w:rsidRPr="00003150">
        <w:rPr>
          <w:sz w:val="23"/>
          <w:szCs w:val="23"/>
        </w:rPr>
        <w:t xml:space="preserve">Внести в муниципальную программу муниципального образования "Тайшетский район" "Молодым семьям – доступное жильё" на 2020 – 2025 годы, утверждённую постановлением администрации Тайшетского района от 24 мая 2019 года № 306 </w:t>
      </w:r>
      <w:r w:rsidRPr="00003150">
        <w:rPr>
          <w:bCs/>
          <w:sz w:val="23"/>
          <w:szCs w:val="23"/>
        </w:rPr>
        <w:t>(в редакции постановлени</w:t>
      </w:r>
      <w:r w:rsidR="00E32219">
        <w:rPr>
          <w:bCs/>
          <w:sz w:val="23"/>
          <w:szCs w:val="23"/>
        </w:rPr>
        <w:t>й</w:t>
      </w:r>
      <w:r w:rsidRPr="00003150">
        <w:rPr>
          <w:bCs/>
          <w:sz w:val="23"/>
          <w:szCs w:val="23"/>
        </w:rPr>
        <w:t xml:space="preserve"> </w:t>
      </w:r>
      <w:r w:rsidR="00D45D3C">
        <w:rPr>
          <w:bCs/>
          <w:sz w:val="23"/>
          <w:szCs w:val="23"/>
        </w:rPr>
        <w:t xml:space="preserve">администрации Тайшетского района </w:t>
      </w:r>
      <w:r w:rsidRPr="00003150">
        <w:rPr>
          <w:bCs/>
          <w:sz w:val="23"/>
          <w:szCs w:val="23"/>
        </w:rPr>
        <w:t>от 15 января 2020 года № 16</w:t>
      </w:r>
      <w:r w:rsidR="00D45D3C">
        <w:rPr>
          <w:bCs/>
          <w:sz w:val="23"/>
          <w:szCs w:val="23"/>
        </w:rPr>
        <w:t>, от 5 марта 2020 года № 171</w:t>
      </w:r>
      <w:r w:rsidR="00DA53A3">
        <w:rPr>
          <w:bCs/>
          <w:sz w:val="23"/>
          <w:szCs w:val="23"/>
        </w:rPr>
        <w:t>, от 7 августа 2020 года № 550</w:t>
      </w:r>
      <w:r w:rsidR="009A0E10">
        <w:rPr>
          <w:bCs/>
          <w:sz w:val="23"/>
          <w:szCs w:val="23"/>
        </w:rPr>
        <w:t xml:space="preserve">, </w:t>
      </w:r>
      <w:r w:rsidR="009A0E10">
        <w:rPr>
          <w:bCs/>
          <w:sz w:val="23"/>
          <w:szCs w:val="23"/>
          <w:shd w:val="clear" w:color="auto" w:fill="FFFFFF" w:themeFill="background1"/>
        </w:rPr>
        <w:t>от 28 декабря 2020 года № 977</w:t>
      </w:r>
      <w:r w:rsidR="006A5591">
        <w:rPr>
          <w:bCs/>
          <w:sz w:val="23"/>
          <w:szCs w:val="23"/>
          <w:shd w:val="clear" w:color="auto" w:fill="FFFFFF" w:themeFill="background1"/>
        </w:rPr>
        <w:t>, от 23 апреля</w:t>
      </w:r>
      <w:proofErr w:type="gramEnd"/>
      <w:r w:rsidR="006A5591">
        <w:rPr>
          <w:bCs/>
          <w:sz w:val="23"/>
          <w:szCs w:val="23"/>
          <w:shd w:val="clear" w:color="auto" w:fill="FFFFFF" w:themeFill="background1"/>
        </w:rPr>
        <w:t xml:space="preserve"> </w:t>
      </w:r>
      <w:proofErr w:type="gramStart"/>
      <w:r w:rsidR="006A5591">
        <w:rPr>
          <w:bCs/>
          <w:sz w:val="23"/>
          <w:szCs w:val="23"/>
          <w:shd w:val="clear" w:color="auto" w:fill="FFFFFF" w:themeFill="background1"/>
        </w:rPr>
        <w:t>2021 года № 262, от 08 октября 2021 года № 684</w:t>
      </w:r>
      <w:r w:rsidRPr="00003150">
        <w:rPr>
          <w:bCs/>
          <w:sz w:val="23"/>
          <w:szCs w:val="23"/>
        </w:rPr>
        <w:t xml:space="preserve">) (далее – Программа) </w:t>
      </w:r>
      <w:r w:rsidRPr="00003150">
        <w:rPr>
          <w:sz w:val="23"/>
          <w:szCs w:val="23"/>
        </w:rPr>
        <w:t>следующие изменения:</w:t>
      </w:r>
      <w:proofErr w:type="gramEnd"/>
    </w:p>
    <w:p w:rsidR="00F74881" w:rsidRPr="00003150" w:rsidRDefault="00F74881" w:rsidP="00F74881">
      <w:pPr>
        <w:pStyle w:val="a6"/>
        <w:spacing w:after="0"/>
        <w:ind w:firstLine="709"/>
        <w:jc w:val="both"/>
        <w:rPr>
          <w:sz w:val="23"/>
          <w:szCs w:val="23"/>
        </w:rPr>
      </w:pPr>
      <w:r w:rsidRPr="00003150">
        <w:rPr>
          <w:sz w:val="23"/>
          <w:szCs w:val="23"/>
        </w:rPr>
        <w:t>1) строку "Объемы и источники финансирования Программы" паспорта программы изложить в следующей редакции:</w:t>
      </w:r>
    </w:p>
    <w:p w:rsidR="00F74881" w:rsidRDefault="00F74881" w:rsidP="00F74881">
      <w:pPr>
        <w:pStyle w:val="a6"/>
        <w:spacing w:after="0"/>
        <w:jc w:val="both"/>
        <w:rPr>
          <w:szCs w:val="24"/>
        </w:rPr>
      </w:pPr>
      <w: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F74881" w:rsidRPr="002F63CA" w:rsidTr="00003150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74881" w:rsidRPr="002F63CA" w:rsidRDefault="00F74881" w:rsidP="008D113F">
            <w:pPr>
              <w:ind w:right="-108"/>
              <w:rPr>
                <w:szCs w:val="24"/>
              </w:rPr>
            </w:pPr>
            <w:r w:rsidRPr="002F63CA">
              <w:rPr>
                <w:szCs w:val="24"/>
              </w:rPr>
              <w:t>Объемы и источники финансирования Программы</w:t>
            </w:r>
          </w:p>
          <w:p w:rsidR="00F74881" w:rsidRPr="002F63CA" w:rsidRDefault="00F74881" w:rsidP="008D113F">
            <w:pPr>
              <w:ind w:right="-108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Финансирование Программы осуществляется за счет средств  муни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proofErr w:type="gramStart"/>
            <w:r w:rsidRPr="00003150">
              <w:rPr>
                <w:sz w:val="23"/>
                <w:szCs w:val="23"/>
              </w:rPr>
              <w:t xml:space="preserve"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Подпрограмме "Молодым семьям – доступное жилье" на 2019-2024 годы государственной программы Иркутской области "Доступное жилье" на 2019-2024 годы, в части предоставления молодым семьям - участницам Подпрограммы социальных </w:t>
            </w:r>
            <w:r w:rsidRPr="00003150">
              <w:rPr>
                <w:sz w:val="23"/>
                <w:szCs w:val="23"/>
              </w:rPr>
              <w:lastRenderedPageBreak/>
              <w:t>выплат на приобретение жилого помещения или создание объекта индивидуального жилищного строительства</w:t>
            </w:r>
            <w:proofErr w:type="gramEnd"/>
            <w:r w:rsidRPr="00003150">
              <w:rPr>
                <w:sz w:val="23"/>
                <w:szCs w:val="23"/>
              </w:rPr>
              <w:t>. Объем привлекаемых средств определяется по итогам конкурса.</w:t>
            </w:r>
          </w:p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Общий объем финансирования Программы составляет   </w:t>
            </w:r>
          </w:p>
          <w:p w:rsidR="00F74881" w:rsidRPr="00003150" w:rsidRDefault="002C0C64" w:rsidP="008D113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  <w:r w:rsidR="001029EA">
              <w:rPr>
                <w:sz w:val="23"/>
                <w:szCs w:val="23"/>
              </w:rPr>
              <w:t xml:space="preserve"> </w:t>
            </w:r>
            <w:r w:rsidR="00A15643">
              <w:rPr>
                <w:sz w:val="23"/>
                <w:szCs w:val="23"/>
              </w:rPr>
              <w:t>692,09786</w:t>
            </w:r>
            <w:r w:rsidR="00F74881" w:rsidRPr="00003150">
              <w:rPr>
                <w:sz w:val="23"/>
                <w:szCs w:val="23"/>
              </w:rPr>
              <w:t xml:space="preserve"> тыс. рублей, в том числе по годам: 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0 год – 31 </w:t>
            </w:r>
            <w:r w:rsidR="00395699">
              <w:rPr>
                <w:sz w:val="23"/>
                <w:szCs w:val="23"/>
              </w:rPr>
              <w:t>857</w:t>
            </w:r>
            <w:r w:rsidRPr="00003150">
              <w:rPr>
                <w:sz w:val="23"/>
                <w:szCs w:val="23"/>
              </w:rPr>
              <w:t>,</w:t>
            </w:r>
            <w:r w:rsidR="00395699">
              <w:rPr>
                <w:sz w:val="23"/>
                <w:szCs w:val="23"/>
              </w:rPr>
              <w:t>5</w:t>
            </w:r>
            <w:r w:rsidRPr="00003150">
              <w:rPr>
                <w:sz w:val="23"/>
                <w:szCs w:val="23"/>
              </w:rPr>
              <w:t>940</w:t>
            </w:r>
            <w:r w:rsidR="00395699"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Pr="00E35CAF">
              <w:rPr>
                <w:sz w:val="23"/>
                <w:szCs w:val="23"/>
              </w:rPr>
              <w:t>2</w:t>
            </w:r>
            <w:r w:rsidR="00A15643" w:rsidRPr="00E35CAF">
              <w:rPr>
                <w:sz w:val="23"/>
                <w:szCs w:val="23"/>
              </w:rPr>
              <w:t>4</w:t>
            </w:r>
            <w:r w:rsidRPr="00E35CAF">
              <w:rPr>
                <w:sz w:val="23"/>
                <w:szCs w:val="23"/>
              </w:rPr>
              <w:t> </w:t>
            </w:r>
            <w:r w:rsidR="00A15643" w:rsidRPr="00E35CAF">
              <w:rPr>
                <w:sz w:val="23"/>
                <w:szCs w:val="23"/>
              </w:rPr>
              <w:t>138</w:t>
            </w:r>
            <w:r w:rsidRPr="00E35CAF">
              <w:rPr>
                <w:sz w:val="23"/>
                <w:szCs w:val="23"/>
              </w:rPr>
              <w:t>,</w:t>
            </w:r>
            <w:r w:rsidR="00A15643" w:rsidRPr="00E35CAF">
              <w:rPr>
                <w:sz w:val="23"/>
                <w:szCs w:val="23"/>
              </w:rPr>
              <w:t>9</w:t>
            </w:r>
            <w:r w:rsidRPr="00E35CAF">
              <w:rPr>
                <w:sz w:val="23"/>
                <w:szCs w:val="23"/>
              </w:rPr>
              <w:t>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2 год – 2</w:t>
            </w:r>
            <w:r w:rsidR="00D66086">
              <w:rPr>
                <w:sz w:val="23"/>
                <w:szCs w:val="23"/>
              </w:rPr>
              <w:t>7</w:t>
            </w:r>
            <w:r w:rsidRPr="00003150">
              <w:rPr>
                <w:sz w:val="23"/>
                <w:szCs w:val="23"/>
              </w:rPr>
              <w:t xml:space="preserve"> </w:t>
            </w:r>
            <w:r w:rsidR="002C0C64">
              <w:rPr>
                <w:sz w:val="23"/>
                <w:szCs w:val="23"/>
              </w:rPr>
              <w:t>7</w:t>
            </w:r>
            <w:r w:rsidR="00D66086">
              <w:rPr>
                <w:sz w:val="23"/>
                <w:szCs w:val="23"/>
              </w:rPr>
              <w:t>39</w:t>
            </w:r>
            <w:r w:rsidRPr="00003150">
              <w:rPr>
                <w:sz w:val="23"/>
                <w:szCs w:val="23"/>
              </w:rPr>
              <w:t>,</w:t>
            </w:r>
            <w:r w:rsidR="002C0C64">
              <w:rPr>
                <w:sz w:val="23"/>
                <w:szCs w:val="23"/>
              </w:rPr>
              <w:t>6038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3 год – 2 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2 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2 652,00 тыс. рублей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по источникам финансирования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федеральны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1 137,46317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8E35B7" w:rsidRPr="00CC649D">
              <w:rPr>
                <w:sz w:val="23"/>
                <w:szCs w:val="23"/>
              </w:rPr>
              <w:t>2624,0063</w:t>
            </w:r>
            <w:r w:rsidR="00A15643">
              <w:rPr>
                <w:sz w:val="23"/>
                <w:szCs w:val="23"/>
              </w:rPr>
              <w:t>2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FD38A7">
              <w:rPr>
                <w:sz w:val="23"/>
                <w:szCs w:val="23"/>
              </w:rPr>
              <w:t>2 245</w:t>
            </w:r>
            <w:r w:rsidRPr="00003150">
              <w:rPr>
                <w:sz w:val="23"/>
                <w:szCs w:val="23"/>
              </w:rPr>
              <w:t>,</w:t>
            </w:r>
            <w:r w:rsidR="00FD38A7">
              <w:rPr>
                <w:sz w:val="23"/>
                <w:szCs w:val="23"/>
              </w:rPr>
              <w:t>58141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3 год – 0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0,00 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областно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8 8</w:t>
            </w:r>
            <w:r w:rsidR="00003150" w:rsidRPr="00003150">
              <w:rPr>
                <w:sz w:val="23"/>
                <w:szCs w:val="23"/>
              </w:rPr>
              <w:t>8</w:t>
            </w:r>
            <w:r w:rsidRPr="00003150">
              <w:rPr>
                <w:sz w:val="23"/>
                <w:szCs w:val="23"/>
              </w:rPr>
              <w:t>7,</w:t>
            </w:r>
            <w:r w:rsidR="00003150" w:rsidRPr="00003150">
              <w:rPr>
                <w:sz w:val="23"/>
                <w:szCs w:val="23"/>
              </w:rPr>
              <w:t>4</w:t>
            </w:r>
            <w:r w:rsidRPr="00003150">
              <w:rPr>
                <w:sz w:val="23"/>
                <w:szCs w:val="23"/>
              </w:rPr>
              <w:t>9523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8E35B7" w:rsidRPr="00CC649D">
              <w:rPr>
                <w:sz w:val="23"/>
                <w:szCs w:val="23"/>
              </w:rPr>
              <w:t>4</w:t>
            </w:r>
            <w:r w:rsidR="00A15643">
              <w:rPr>
                <w:sz w:val="23"/>
                <w:szCs w:val="23"/>
              </w:rPr>
              <w:t>506</w:t>
            </w:r>
            <w:r w:rsidR="008E35B7" w:rsidRPr="00CC649D">
              <w:rPr>
                <w:sz w:val="23"/>
                <w:szCs w:val="23"/>
              </w:rPr>
              <w:t>,</w:t>
            </w:r>
            <w:r w:rsidR="00A15643">
              <w:rPr>
                <w:sz w:val="23"/>
                <w:szCs w:val="23"/>
              </w:rPr>
              <w:t>65804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FD38A7">
              <w:rPr>
                <w:sz w:val="23"/>
                <w:szCs w:val="23"/>
              </w:rPr>
              <w:t>6 198</w:t>
            </w:r>
            <w:r w:rsidRPr="00003150">
              <w:rPr>
                <w:sz w:val="23"/>
                <w:szCs w:val="23"/>
              </w:rPr>
              <w:t>,</w:t>
            </w:r>
            <w:r w:rsidR="00FD38A7">
              <w:rPr>
                <w:sz w:val="23"/>
                <w:szCs w:val="23"/>
              </w:rPr>
              <w:t>32239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ind w:right="-108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3 год – 0,00 тыс. рублей;</w:t>
            </w:r>
            <w:r w:rsidRPr="00003150">
              <w:rPr>
                <w:i/>
                <w:color w:val="FF0000"/>
                <w:sz w:val="23"/>
                <w:szCs w:val="23"/>
              </w:rPr>
              <w:t xml:space="preserve"> 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0,00 тыс. рублей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районны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0 год – </w:t>
            </w:r>
            <w:r w:rsidRPr="00395699">
              <w:rPr>
                <w:sz w:val="23"/>
                <w:szCs w:val="23"/>
              </w:rPr>
              <w:t>2 </w:t>
            </w:r>
            <w:r w:rsidR="00395699" w:rsidRPr="00395699">
              <w:rPr>
                <w:sz w:val="23"/>
                <w:szCs w:val="23"/>
              </w:rPr>
              <w:t>931</w:t>
            </w:r>
            <w:r w:rsidRPr="00395699">
              <w:rPr>
                <w:sz w:val="23"/>
                <w:szCs w:val="23"/>
              </w:rPr>
              <w:t>,</w:t>
            </w:r>
            <w:r w:rsidR="00395699">
              <w:rPr>
                <w:sz w:val="23"/>
                <w:szCs w:val="23"/>
              </w:rPr>
              <w:t>19566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1 год – 2 65</w:t>
            </w:r>
            <w:r w:rsidR="00696139">
              <w:rPr>
                <w:sz w:val="23"/>
                <w:szCs w:val="23"/>
              </w:rPr>
              <w:t>1</w:t>
            </w:r>
            <w:r w:rsidRPr="00003150">
              <w:rPr>
                <w:sz w:val="23"/>
                <w:szCs w:val="23"/>
              </w:rPr>
              <w:t>,</w:t>
            </w:r>
            <w:r w:rsidR="00696139">
              <w:rPr>
                <w:sz w:val="23"/>
                <w:szCs w:val="23"/>
              </w:rPr>
              <w:t>25564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2 год – 2 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3 год – 2 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2 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2 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внебюджетные источники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18 901,440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1029EA">
              <w:rPr>
                <w:sz w:val="23"/>
                <w:szCs w:val="23"/>
              </w:rPr>
              <w:t>14 356,980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B131C8">
              <w:rPr>
                <w:sz w:val="23"/>
                <w:szCs w:val="23"/>
              </w:rPr>
              <w:t>16 643,700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3 год – 0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Pr="002F63CA" w:rsidRDefault="00F74881" w:rsidP="008D113F">
            <w:pPr>
              <w:widowControl w:val="0"/>
              <w:outlineLvl w:val="4"/>
              <w:rPr>
                <w:color w:val="FFFFFF" w:themeColor="background1"/>
                <w:szCs w:val="24"/>
              </w:rPr>
            </w:pPr>
            <w:r w:rsidRPr="00003150">
              <w:rPr>
                <w:sz w:val="23"/>
                <w:szCs w:val="23"/>
              </w:rPr>
              <w:t>2025 год – 0,00 тыс. рублей</w:t>
            </w:r>
          </w:p>
        </w:tc>
      </w:tr>
    </w:tbl>
    <w:p w:rsidR="00F74881" w:rsidRDefault="00F74881" w:rsidP="00F74881">
      <w:pPr>
        <w:pStyle w:val="a6"/>
        <w:spacing w:after="0"/>
        <w:ind w:firstLine="709"/>
        <w:jc w:val="right"/>
      </w:pPr>
      <w:r>
        <w:lastRenderedPageBreak/>
        <w:t>";</w:t>
      </w:r>
    </w:p>
    <w:p w:rsidR="003548E4" w:rsidRPr="003548E4" w:rsidRDefault="003548E4" w:rsidP="003548E4">
      <w:pPr>
        <w:shd w:val="clear" w:color="auto" w:fill="FFFFFF" w:themeFill="background1"/>
        <w:ind w:firstLine="567"/>
        <w:jc w:val="both"/>
        <w:rPr>
          <w:szCs w:val="24"/>
        </w:rPr>
      </w:pPr>
      <w:r w:rsidRPr="003548E4">
        <w:rPr>
          <w:szCs w:val="24"/>
        </w:rPr>
        <w:t xml:space="preserve">   2) строку "Ожидаемые конечные результаты реализации Программы и показатели ее социально-экономической эффективности изложить в следующей редакции:  </w:t>
      </w:r>
    </w:p>
    <w:p w:rsidR="003548E4" w:rsidRPr="003548E4" w:rsidRDefault="003548E4" w:rsidP="003548E4">
      <w:pPr>
        <w:shd w:val="clear" w:color="auto" w:fill="FFFFFF" w:themeFill="background1"/>
        <w:jc w:val="both"/>
        <w:rPr>
          <w:szCs w:val="24"/>
        </w:rPr>
      </w:pPr>
      <w:r w:rsidRPr="003548E4"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3548E4" w:rsidRPr="003548E4" w:rsidTr="003548E4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548E4" w:rsidRPr="003548E4" w:rsidRDefault="003548E4" w:rsidP="003548E4">
            <w:pPr>
              <w:rPr>
                <w:szCs w:val="24"/>
              </w:rPr>
            </w:pPr>
            <w:r w:rsidRPr="003548E4">
              <w:t>Ожидаемые конечные результаты реализации</w:t>
            </w:r>
            <w:r w:rsidRPr="003548E4">
              <w:br/>
              <w:t xml:space="preserve">Программы и показатели       ее социально-экономической эффективност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E4" w:rsidRPr="003548E4" w:rsidRDefault="003548E4" w:rsidP="003548E4">
            <w:pPr>
              <w:widowControl w:val="0"/>
              <w:jc w:val="both"/>
              <w:outlineLvl w:val="4"/>
              <w:rPr>
                <w:szCs w:val="24"/>
              </w:rPr>
            </w:pPr>
            <w:r w:rsidRPr="003548E4">
              <w:rPr>
                <w:szCs w:val="24"/>
              </w:rPr>
              <w:t xml:space="preserve">1.Количество молодых семей, улучшивших жилищные условия в результате реализации мероприятий программы – </w:t>
            </w:r>
            <w:r w:rsidR="00B131C8">
              <w:rPr>
                <w:szCs w:val="24"/>
              </w:rPr>
              <w:t>91</w:t>
            </w:r>
            <w:r w:rsidRPr="003548E4">
              <w:rPr>
                <w:szCs w:val="24"/>
              </w:rPr>
              <w:t xml:space="preserve"> сем</w:t>
            </w:r>
            <w:r>
              <w:rPr>
                <w:szCs w:val="24"/>
              </w:rPr>
              <w:t>ь</w:t>
            </w:r>
            <w:r w:rsidR="00B131C8">
              <w:rPr>
                <w:szCs w:val="24"/>
              </w:rPr>
              <w:t>я</w:t>
            </w:r>
            <w:r w:rsidRPr="003548E4">
              <w:rPr>
                <w:szCs w:val="24"/>
              </w:rPr>
              <w:t>.</w:t>
            </w:r>
          </w:p>
          <w:p w:rsidR="003548E4" w:rsidRPr="003548E4" w:rsidRDefault="003548E4" w:rsidP="00FB4E23">
            <w:pPr>
              <w:widowControl w:val="0"/>
              <w:jc w:val="both"/>
              <w:outlineLvl w:val="4"/>
              <w:rPr>
                <w:i/>
                <w:color w:val="FF0000"/>
                <w:sz w:val="20"/>
              </w:rPr>
            </w:pPr>
            <w:r w:rsidRPr="003548E4">
              <w:rPr>
                <w:szCs w:val="24"/>
              </w:rPr>
              <w:t xml:space="preserve">2.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3548E4">
              <w:rPr>
                <w:szCs w:val="24"/>
              </w:rPr>
              <w:t>порядке</w:t>
            </w:r>
            <w:proofErr w:type="gramEnd"/>
            <w:r w:rsidRPr="003548E4">
              <w:rPr>
                <w:szCs w:val="24"/>
              </w:rPr>
              <w:t xml:space="preserve"> нуждающимися в улучшении жилищных условий – </w:t>
            </w:r>
            <w:r w:rsidR="00FB4E23">
              <w:rPr>
                <w:szCs w:val="24"/>
              </w:rPr>
              <w:t>к концу 2025 года не менее 20</w:t>
            </w:r>
            <w:r w:rsidRPr="002B54AF">
              <w:rPr>
                <w:szCs w:val="24"/>
              </w:rPr>
              <w:t xml:space="preserve"> %</w:t>
            </w:r>
          </w:p>
        </w:tc>
      </w:tr>
    </w:tbl>
    <w:p w:rsidR="003548E4" w:rsidRPr="003548E4" w:rsidRDefault="003548E4" w:rsidP="003548E4">
      <w:pPr>
        <w:shd w:val="clear" w:color="auto" w:fill="FFFFFF" w:themeFill="background1"/>
        <w:ind w:firstLine="567"/>
        <w:jc w:val="right"/>
        <w:rPr>
          <w:szCs w:val="24"/>
        </w:rPr>
      </w:pPr>
      <w:r w:rsidRPr="003548E4">
        <w:t>";</w:t>
      </w:r>
    </w:p>
    <w:p w:rsidR="003548E4" w:rsidRPr="003548E4" w:rsidRDefault="003548E4" w:rsidP="003548E4">
      <w:pPr>
        <w:ind w:firstLine="709"/>
        <w:jc w:val="both"/>
        <w:rPr>
          <w:szCs w:val="24"/>
        </w:rPr>
      </w:pPr>
      <w:r w:rsidRPr="003548E4">
        <w:rPr>
          <w:szCs w:val="24"/>
        </w:rPr>
        <w:t xml:space="preserve"> 3) в главе 2:</w:t>
      </w:r>
    </w:p>
    <w:p w:rsidR="003548E4" w:rsidRPr="003548E4" w:rsidRDefault="003548E4" w:rsidP="003548E4">
      <w:pPr>
        <w:ind w:firstLine="709"/>
        <w:jc w:val="both"/>
        <w:rPr>
          <w:szCs w:val="24"/>
        </w:rPr>
      </w:pPr>
      <w:r w:rsidRPr="003548E4">
        <w:rPr>
          <w:szCs w:val="24"/>
        </w:rPr>
        <w:lastRenderedPageBreak/>
        <w:t>в абзаце четвертом слова "</w:t>
      </w:r>
      <w:r>
        <w:rPr>
          <w:szCs w:val="24"/>
        </w:rPr>
        <w:t>8</w:t>
      </w:r>
      <w:r w:rsidR="00B131C8">
        <w:rPr>
          <w:szCs w:val="24"/>
        </w:rPr>
        <w:t>4</w:t>
      </w:r>
      <w:r w:rsidRPr="003548E4">
        <w:rPr>
          <w:szCs w:val="24"/>
        </w:rPr>
        <w:t xml:space="preserve"> сем</w:t>
      </w:r>
      <w:r w:rsidR="00B131C8">
        <w:rPr>
          <w:szCs w:val="24"/>
        </w:rPr>
        <w:t>ьи" заменить словами "91</w:t>
      </w:r>
      <w:r w:rsidRPr="003548E4">
        <w:rPr>
          <w:szCs w:val="24"/>
        </w:rPr>
        <w:t xml:space="preserve"> сем</w:t>
      </w:r>
      <w:r>
        <w:rPr>
          <w:szCs w:val="24"/>
        </w:rPr>
        <w:t>ь</w:t>
      </w:r>
      <w:r w:rsidR="00B131C8">
        <w:rPr>
          <w:szCs w:val="24"/>
        </w:rPr>
        <w:t>я</w:t>
      </w:r>
      <w:r w:rsidRPr="003548E4">
        <w:rPr>
          <w:szCs w:val="24"/>
        </w:rPr>
        <w:t>";</w:t>
      </w:r>
    </w:p>
    <w:p w:rsidR="003548E4" w:rsidRPr="003548E4" w:rsidRDefault="003548E4" w:rsidP="003548E4">
      <w:pPr>
        <w:widowControl w:val="0"/>
        <w:ind w:firstLine="708"/>
        <w:jc w:val="both"/>
        <w:outlineLvl w:val="4"/>
        <w:rPr>
          <w:szCs w:val="24"/>
        </w:rPr>
      </w:pPr>
      <w:r w:rsidRPr="003548E4">
        <w:rPr>
          <w:szCs w:val="24"/>
        </w:rPr>
        <w:t xml:space="preserve">абзац </w:t>
      </w:r>
      <w:r w:rsidR="00B131C8">
        <w:rPr>
          <w:szCs w:val="24"/>
        </w:rPr>
        <w:t>седьмой</w:t>
      </w:r>
      <w:r w:rsidRPr="003548E4">
        <w:rPr>
          <w:szCs w:val="24"/>
        </w:rPr>
        <w:t xml:space="preserve"> изложить в следующей редакции:</w:t>
      </w:r>
    </w:p>
    <w:p w:rsidR="003548E4" w:rsidRPr="003548E4" w:rsidRDefault="003548E4" w:rsidP="003548E4">
      <w:pPr>
        <w:widowControl w:val="0"/>
        <w:ind w:firstLine="708"/>
        <w:jc w:val="both"/>
        <w:outlineLvl w:val="4"/>
        <w:rPr>
          <w:szCs w:val="24"/>
        </w:rPr>
      </w:pPr>
      <w:r w:rsidRPr="003548E4">
        <w:rPr>
          <w:szCs w:val="24"/>
        </w:rPr>
        <w:t>"</w:t>
      </w:r>
      <w:r w:rsidRPr="003548E4">
        <w:rPr>
          <w:szCs w:val="28"/>
        </w:rPr>
        <w:t>- 202</w:t>
      </w:r>
      <w:r w:rsidR="00B131C8">
        <w:rPr>
          <w:szCs w:val="28"/>
        </w:rPr>
        <w:t>2</w:t>
      </w:r>
      <w:r w:rsidRPr="003548E4">
        <w:rPr>
          <w:szCs w:val="28"/>
        </w:rPr>
        <w:t xml:space="preserve"> год – </w:t>
      </w:r>
      <w:r>
        <w:rPr>
          <w:szCs w:val="28"/>
        </w:rPr>
        <w:t>1</w:t>
      </w:r>
      <w:r w:rsidR="00B131C8">
        <w:rPr>
          <w:szCs w:val="28"/>
        </w:rPr>
        <w:t>9</w:t>
      </w:r>
      <w:r w:rsidRPr="003548E4">
        <w:rPr>
          <w:szCs w:val="28"/>
        </w:rPr>
        <w:t xml:space="preserve"> семей</w:t>
      </w:r>
      <w:r w:rsidRPr="003548E4">
        <w:rPr>
          <w:szCs w:val="24"/>
        </w:rPr>
        <w:t>";</w:t>
      </w:r>
    </w:p>
    <w:p w:rsidR="003548E4" w:rsidRPr="003548E4" w:rsidRDefault="003548E4" w:rsidP="003548E4">
      <w:pPr>
        <w:ind w:firstLine="709"/>
        <w:jc w:val="both"/>
        <w:rPr>
          <w:szCs w:val="24"/>
        </w:rPr>
      </w:pPr>
      <w:r w:rsidRPr="003548E4">
        <w:rPr>
          <w:szCs w:val="24"/>
        </w:rPr>
        <w:t>в абзаце одиннадцатом слова "</w:t>
      </w:r>
      <w:r w:rsidR="00B131C8">
        <w:rPr>
          <w:szCs w:val="24"/>
        </w:rPr>
        <w:t>84</w:t>
      </w:r>
      <w:r>
        <w:rPr>
          <w:szCs w:val="24"/>
        </w:rPr>
        <w:t>,2</w:t>
      </w:r>
      <w:r w:rsidRPr="003548E4">
        <w:rPr>
          <w:szCs w:val="24"/>
        </w:rPr>
        <w:t xml:space="preserve"> %" заменить словами </w:t>
      </w:r>
      <w:r w:rsidR="00FB4E23">
        <w:rPr>
          <w:szCs w:val="24"/>
        </w:rPr>
        <w:t xml:space="preserve"> "к концу 2025 года не менее 20</w:t>
      </w:r>
      <w:r w:rsidRPr="003548E4">
        <w:rPr>
          <w:szCs w:val="24"/>
        </w:rPr>
        <w:t xml:space="preserve"> %";</w:t>
      </w:r>
    </w:p>
    <w:p w:rsidR="003548E4" w:rsidRPr="003548E4" w:rsidRDefault="003548E4" w:rsidP="003548E4">
      <w:pPr>
        <w:widowControl w:val="0"/>
        <w:ind w:firstLine="708"/>
        <w:jc w:val="both"/>
        <w:outlineLvl w:val="4"/>
        <w:rPr>
          <w:szCs w:val="24"/>
        </w:rPr>
      </w:pPr>
      <w:r w:rsidRPr="003548E4">
        <w:rPr>
          <w:szCs w:val="24"/>
        </w:rPr>
        <w:t>абзац</w:t>
      </w:r>
      <w:r w:rsidR="005C2A64">
        <w:rPr>
          <w:szCs w:val="24"/>
        </w:rPr>
        <w:t>ы</w:t>
      </w:r>
      <w:r w:rsidRPr="003548E4">
        <w:rPr>
          <w:szCs w:val="24"/>
        </w:rPr>
        <w:t xml:space="preserve"> </w:t>
      </w:r>
      <w:r w:rsidR="00B131C8">
        <w:rPr>
          <w:szCs w:val="24"/>
        </w:rPr>
        <w:t>четырнадцатый</w:t>
      </w:r>
      <w:r w:rsidR="00F420CD">
        <w:rPr>
          <w:szCs w:val="24"/>
        </w:rPr>
        <w:t xml:space="preserve"> </w:t>
      </w:r>
      <w:r w:rsidR="005C2A64">
        <w:rPr>
          <w:szCs w:val="24"/>
        </w:rPr>
        <w:t>- семнадцатый</w:t>
      </w:r>
      <w:r w:rsidRPr="003548E4">
        <w:rPr>
          <w:szCs w:val="24"/>
        </w:rPr>
        <w:t xml:space="preserve"> изложить в следующей редакции:</w:t>
      </w:r>
    </w:p>
    <w:p w:rsidR="005C2A64" w:rsidRDefault="003548E4" w:rsidP="00301AFB">
      <w:pPr>
        <w:shd w:val="clear" w:color="auto" w:fill="FFFFFF" w:themeFill="background1"/>
        <w:ind w:firstLine="567"/>
        <w:jc w:val="both"/>
        <w:rPr>
          <w:szCs w:val="24"/>
        </w:rPr>
      </w:pPr>
      <w:r w:rsidRPr="003548E4">
        <w:rPr>
          <w:szCs w:val="24"/>
        </w:rPr>
        <w:t>"- 202</w:t>
      </w:r>
      <w:r w:rsidR="00126F4B">
        <w:rPr>
          <w:szCs w:val="24"/>
        </w:rPr>
        <w:t>2</w:t>
      </w:r>
      <w:r w:rsidRPr="003548E4">
        <w:rPr>
          <w:szCs w:val="24"/>
        </w:rPr>
        <w:t xml:space="preserve"> год – </w:t>
      </w:r>
      <w:r w:rsidR="00126F4B">
        <w:rPr>
          <w:szCs w:val="24"/>
        </w:rPr>
        <w:t>3</w:t>
      </w:r>
      <w:r w:rsidR="00FB4E23">
        <w:rPr>
          <w:szCs w:val="24"/>
        </w:rPr>
        <w:t>1,7</w:t>
      </w:r>
      <w:r w:rsidR="005C2A64">
        <w:rPr>
          <w:szCs w:val="24"/>
        </w:rPr>
        <w:t xml:space="preserve"> %;</w:t>
      </w:r>
    </w:p>
    <w:p w:rsidR="00E5633D" w:rsidRDefault="00E5633D" w:rsidP="00301AFB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 - 2023 год – </w:t>
      </w:r>
      <w:r w:rsidR="00FB4E23">
        <w:rPr>
          <w:szCs w:val="24"/>
        </w:rPr>
        <w:t>20</w:t>
      </w:r>
      <w:r>
        <w:rPr>
          <w:szCs w:val="24"/>
        </w:rPr>
        <w:t>%;</w:t>
      </w:r>
    </w:p>
    <w:p w:rsidR="00E5633D" w:rsidRDefault="00FB4E23" w:rsidP="00301AFB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 - 2024 год – </w:t>
      </w:r>
      <w:r w:rsidR="00E5633D">
        <w:rPr>
          <w:szCs w:val="24"/>
        </w:rPr>
        <w:t>2</w:t>
      </w:r>
      <w:r>
        <w:rPr>
          <w:szCs w:val="24"/>
        </w:rPr>
        <w:t>0</w:t>
      </w:r>
      <w:r w:rsidR="00E5633D">
        <w:rPr>
          <w:szCs w:val="24"/>
        </w:rPr>
        <w:t>%;</w:t>
      </w:r>
    </w:p>
    <w:p w:rsidR="00E5633D" w:rsidRDefault="00FB4E23" w:rsidP="00301AFB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 - 2025 год – </w:t>
      </w:r>
      <w:r w:rsidR="00E5633D">
        <w:rPr>
          <w:szCs w:val="24"/>
        </w:rPr>
        <w:t>2</w:t>
      </w:r>
      <w:r>
        <w:rPr>
          <w:szCs w:val="24"/>
        </w:rPr>
        <w:t>0</w:t>
      </w:r>
      <w:r w:rsidR="00E5633D">
        <w:rPr>
          <w:szCs w:val="24"/>
        </w:rPr>
        <w:t>%."</w:t>
      </w:r>
    </w:p>
    <w:p w:rsidR="003548E4" w:rsidRPr="003548E4" w:rsidRDefault="003548E4" w:rsidP="003548E4">
      <w:pPr>
        <w:shd w:val="clear" w:color="auto" w:fill="FFFFFF" w:themeFill="background1"/>
        <w:ind w:firstLine="567"/>
        <w:jc w:val="both"/>
        <w:rPr>
          <w:szCs w:val="24"/>
        </w:rPr>
      </w:pPr>
    </w:p>
    <w:p w:rsidR="003548E4" w:rsidRPr="003548E4" w:rsidRDefault="00561F7E" w:rsidP="00561F7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  </w:t>
      </w:r>
      <w:r w:rsidR="003548E4" w:rsidRPr="003548E4">
        <w:rPr>
          <w:szCs w:val="24"/>
        </w:rPr>
        <w:t>4) в главе 6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третьем цифры "</w:t>
      </w:r>
      <w:r w:rsidR="002C0C64">
        <w:rPr>
          <w:sz w:val="23"/>
          <w:szCs w:val="23"/>
        </w:rPr>
        <w:t>66 393,89406</w:t>
      </w:r>
      <w:r w:rsidRPr="003548E4">
        <w:rPr>
          <w:szCs w:val="24"/>
        </w:rPr>
        <w:t>" заменить цифрами "</w:t>
      </w:r>
      <w:r w:rsidR="00A15643">
        <w:rPr>
          <w:sz w:val="23"/>
          <w:szCs w:val="23"/>
        </w:rPr>
        <w:t>91 692,</w:t>
      </w:r>
      <w:r w:rsidR="00DC6DC2">
        <w:rPr>
          <w:sz w:val="23"/>
          <w:szCs w:val="23"/>
        </w:rPr>
        <w:t>0978</w:t>
      </w:r>
      <w:r w:rsidR="00A15643">
        <w:rPr>
          <w:sz w:val="23"/>
          <w:szCs w:val="23"/>
        </w:rPr>
        <w:t>6</w:t>
      </w:r>
      <w:r w:rsidR="00A15643" w:rsidRPr="00003150">
        <w:rPr>
          <w:sz w:val="23"/>
          <w:szCs w:val="23"/>
        </w:rPr>
        <w:t xml:space="preserve"> </w:t>
      </w:r>
      <w:r w:rsidRPr="003548E4">
        <w:rPr>
          <w:szCs w:val="24"/>
        </w:rPr>
        <w:t>";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четвертом цифры "</w:t>
      </w:r>
      <w:r w:rsidR="002C0C64">
        <w:rPr>
          <w:szCs w:val="24"/>
        </w:rPr>
        <w:t>3 761,46950</w:t>
      </w:r>
      <w:r w:rsidRPr="003548E4">
        <w:rPr>
          <w:szCs w:val="24"/>
        </w:rPr>
        <w:t>" заменить цифрами "</w:t>
      </w:r>
      <w:r w:rsidR="002C0C64">
        <w:rPr>
          <w:szCs w:val="24"/>
        </w:rPr>
        <w:t>6 007,0509</w:t>
      </w:r>
      <w:r w:rsidR="00E35CAF">
        <w:rPr>
          <w:szCs w:val="24"/>
        </w:rPr>
        <w:t>0</w:t>
      </w:r>
      <w:r w:rsidRPr="003548E4">
        <w:rPr>
          <w:szCs w:val="24"/>
        </w:rPr>
        <w:t>";</w:t>
      </w:r>
    </w:p>
    <w:p w:rsid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пятом цифры "</w:t>
      </w:r>
      <w:r w:rsidR="002C0C64">
        <w:rPr>
          <w:szCs w:val="24"/>
        </w:rPr>
        <w:t>13 183,55326</w:t>
      </w:r>
      <w:r w:rsidRPr="003548E4">
        <w:rPr>
          <w:szCs w:val="24"/>
        </w:rPr>
        <w:t>" заменить цифрами "</w:t>
      </w:r>
      <w:r w:rsidR="002C0C64">
        <w:rPr>
          <w:szCs w:val="24"/>
        </w:rPr>
        <w:t xml:space="preserve">19 </w:t>
      </w:r>
      <w:r w:rsidR="00E35CAF">
        <w:rPr>
          <w:szCs w:val="24"/>
        </w:rPr>
        <w:t>592</w:t>
      </w:r>
      <w:r w:rsidR="002C0C64">
        <w:rPr>
          <w:szCs w:val="24"/>
        </w:rPr>
        <w:t>,</w:t>
      </w:r>
      <w:r w:rsidR="00E35CAF">
        <w:rPr>
          <w:szCs w:val="24"/>
        </w:rPr>
        <w:t>47566</w:t>
      </w:r>
      <w:r w:rsidRPr="003548E4">
        <w:rPr>
          <w:szCs w:val="24"/>
        </w:rPr>
        <w:t>";</w:t>
      </w:r>
    </w:p>
    <w:p w:rsid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седьмом цифры "</w:t>
      </w:r>
      <w:r w:rsidR="000263F9">
        <w:rPr>
          <w:szCs w:val="24"/>
        </w:rPr>
        <w:t>33 258,42000</w:t>
      </w:r>
      <w:r w:rsidRPr="003548E4">
        <w:rPr>
          <w:szCs w:val="24"/>
        </w:rPr>
        <w:t>" заменить цифрами "</w:t>
      </w:r>
      <w:r w:rsidR="000263F9">
        <w:rPr>
          <w:szCs w:val="24"/>
        </w:rPr>
        <w:t>49 902,12000</w:t>
      </w:r>
      <w:r w:rsidRPr="003548E4">
        <w:rPr>
          <w:szCs w:val="24"/>
        </w:rPr>
        <w:t>";</w:t>
      </w:r>
    </w:p>
    <w:p w:rsidR="00A150EB" w:rsidRDefault="00A150EB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3548E4" w:rsidRPr="003548E4" w:rsidRDefault="00A150EB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6</w:t>
      </w:r>
      <w:r w:rsidR="003548E4" w:rsidRPr="003548E4">
        <w:rPr>
          <w:szCs w:val="24"/>
        </w:rPr>
        <w:t>) в главе 8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абзац</w:t>
      </w:r>
      <w:r w:rsidR="007D7871">
        <w:rPr>
          <w:szCs w:val="24"/>
        </w:rPr>
        <w:t>ы</w:t>
      </w:r>
      <w:r w:rsidRPr="003548E4">
        <w:rPr>
          <w:szCs w:val="24"/>
        </w:rPr>
        <w:t xml:space="preserve"> третий</w:t>
      </w:r>
      <w:r w:rsidR="007D7871">
        <w:rPr>
          <w:szCs w:val="24"/>
        </w:rPr>
        <w:t xml:space="preserve"> - четвертый</w:t>
      </w:r>
      <w:r w:rsidRPr="003548E4">
        <w:rPr>
          <w:szCs w:val="24"/>
        </w:rPr>
        <w:t xml:space="preserve"> изложить в следующей редакции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 xml:space="preserve">"1) Количество молодых семей, улучшивших жилищные условия в результате реализации мероприятий Программы – </w:t>
      </w:r>
      <w:r w:rsidR="000263F9">
        <w:rPr>
          <w:szCs w:val="24"/>
        </w:rPr>
        <w:t>91</w:t>
      </w:r>
      <w:r w:rsidR="00561F7E">
        <w:rPr>
          <w:szCs w:val="24"/>
        </w:rPr>
        <w:t xml:space="preserve"> </w:t>
      </w:r>
      <w:r w:rsidRPr="003548E4">
        <w:rPr>
          <w:szCs w:val="24"/>
        </w:rPr>
        <w:t>сем</w:t>
      </w:r>
      <w:r w:rsidR="00561F7E">
        <w:rPr>
          <w:szCs w:val="24"/>
        </w:rPr>
        <w:t>ь</w:t>
      </w:r>
      <w:r w:rsidR="000263F9">
        <w:rPr>
          <w:szCs w:val="24"/>
        </w:rPr>
        <w:t>я</w:t>
      </w:r>
      <w:r w:rsidRPr="003548E4">
        <w:rPr>
          <w:szCs w:val="24"/>
        </w:rPr>
        <w:t>;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 xml:space="preserve">2) Доля молодых семей, улучшивших жилищные условия с использованием социальной выплаты в общем числе молодых семей, признанных в установленном </w:t>
      </w:r>
      <w:proofErr w:type="gramStart"/>
      <w:r w:rsidRPr="003548E4">
        <w:rPr>
          <w:szCs w:val="24"/>
        </w:rPr>
        <w:t>порядке</w:t>
      </w:r>
      <w:proofErr w:type="gramEnd"/>
      <w:r w:rsidRPr="003548E4">
        <w:rPr>
          <w:szCs w:val="24"/>
        </w:rPr>
        <w:t xml:space="preserve"> нуждающимися в улучшении жилищных условий – </w:t>
      </w:r>
      <w:r w:rsidR="00FB4E23">
        <w:rPr>
          <w:szCs w:val="24"/>
        </w:rPr>
        <w:t>к концу 2025 года не менее 20</w:t>
      </w:r>
      <w:r w:rsidR="00FB4E23" w:rsidRPr="003548E4">
        <w:rPr>
          <w:szCs w:val="24"/>
        </w:rPr>
        <w:t xml:space="preserve"> %</w:t>
      </w:r>
      <w:r w:rsidRPr="003548E4">
        <w:rPr>
          <w:szCs w:val="24"/>
        </w:rPr>
        <w:t>"</w:t>
      </w:r>
      <w:r w:rsidR="007D7871">
        <w:rPr>
          <w:szCs w:val="24"/>
        </w:rPr>
        <w:t>;</w:t>
      </w:r>
    </w:p>
    <w:p w:rsidR="003548E4" w:rsidRPr="003548E4" w:rsidRDefault="00A150EB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Cs w:val="24"/>
        </w:rPr>
      </w:pPr>
      <w:r>
        <w:rPr>
          <w:szCs w:val="24"/>
        </w:rPr>
        <w:t>7</w:t>
      </w:r>
      <w:r w:rsidR="003548E4" w:rsidRPr="003548E4">
        <w:rPr>
          <w:szCs w:val="24"/>
        </w:rPr>
        <w:t>) приложение 1 к Программе изложить в редакции согласно приложению 1 к настоящему постановлению;</w:t>
      </w:r>
    </w:p>
    <w:p w:rsidR="003548E4" w:rsidRPr="003548E4" w:rsidRDefault="00A150EB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>8</w:t>
      </w:r>
      <w:r w:rsidR="003548E4" w:rsidRPr="003548E4">
        <w:rPr>
          <w:szCs w:val="24"/>
        </w:rPr>
        <w:t>) приложение 2 к Программе изложить в редакции согласно приложению 2 к настоящему постановлению;</w:t>
      </w:r>
    </w:p>
    <w:p w:rsidR="003548E4" w:rsidRPr="003548E4" w:rsidRDefault="00A150EB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>9</w:t>
      </w:r>
      <w:r w:rsidR="003548E4" w:rsidRPr="003548E4">
        <w:rPr>
          <w:szCs w:val="24"/>
        </w:rPr>
        <w:t>) приложение 3 к Программе изложить в редакции согласно приложению 3 к настоящему постановлению;</w:t>
      </w:r>
    </w:p>
    <w:p w:rsidR="003548E4" w:rsidRPr="003548E4" w:rsidRDefault="00A150EB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>10</w:t>
      </w:r>
      <w:r w:rsidR="003548E4" w:rsidRPr="003548E4">
        <w:rPr>
          <w:szCs w:val="24"/>
        </w:rPr>
        <w:t>) приложение 4 к Программе изложить в редакции согласно приложению 4 к настоящему постановлению.</w:t>
      </w:r>
    </w:p>
    <w:p w:rsidR="00F74881" w:rsidRPr="00D45D3C" w:rsidRDefault="00F74881" w:rsidP="00F74881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 w:val="23"/>
          <w:szCs w:val="23"/>
        </w:rPr>
      </w:pPr>
    </w:p>
    <w:p w:rsidR="00F74881" w:rsidRPr="00CA3ED6" w:rsidRDefault="00D45D3C" w:rsidP="00D45D3C">
      <w:pPr>
        <w:jc w:val="both"/>
        <w:rPr>
          <w:szCs w:val="24"/>
        </w:rPr>
      </w:pPr>
      <w:r w:rsidRPr="00CA3ED6">
        <w:rPr>
          <w:szCs w:val="24"/>
        </w:rPr>
        <w:t xml:space="preserve">          </w:t>
      </w:r>
      <w:r w:rsidR="00F74881" w:rsidRPr="00CA3ED6">
        <w:rPr>
          <w:szCs w:val="24"/>
        </w:rPr>
        <w:t xml:space="preserve">2. Начальнику организационно – контрольного отдела Управления делами администрации Тайшетского района </w:t>
      </w:r>
      <w:proofErr w:type="spellStart"/>
      <w:r w:rsidR="00F74881" w:rsidRPr="00CA3ED6">
        <w:rPr>
          <w:szCs w:val="24"/>
        </w:rPr>
        <w:t>Бурмакиной</w:t>
      </w:r>
      <w:proofErr w:type="spellEnd"/>
      <w:r w:rsidR="00F74881" w:rsidRPr="00CA3ED6">
        <w:rPr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F74881" w:rsidRPr="00CA3ED6" w:rsidRDefault="00D45D3C" w:rsidP="00D45D3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exact"/>
        <w:ind w:right="10"/>
        <w:jc w:val="both"/>
        <w:rPr>
          <w:szCs w:val="24"/>
        </w:rPr>
      </w:pPr>
      <w:r w:rsidRPr="00CA3ED6">
        <w:rPr>
          <w:szCs w:val="24"/>
        </w:rPr>
        <w:t xml:space="preserve">          </w:t>
      </w:r>
      <w:r w:rsidR="00F74881" w:rsidRPr="00CA3ED6">
        <w:rPr>
          <w:szCs w:val="24"/>
        </w:rPr>
        <w:t xml:space="preserve">3. Начальнику отдела информатизации Управления делами администрации Тайшетского района </w:t>
      </w:r>
      <w:proofErr w:type="spellStart"/>
      <w:r w:rsidR="00F74881" w:rsidRPr="00CA3ED6">
        <w:rPr>
          <w:szCs w:val="24"/>
        </w:rPr>
        <w:t>Жамову</w:t>
      </w:r>
      <w:proofErr w:type="spellEnd"/>
      <w:r w:rsidR="00F74881" w:rsidRPr="00CA3ED6">
        <w:rPr>
          <w:szCs w:val="24"/>
        </w:rPr>
        <w:t xml:space="preserve"> Л.В. </w:t>
      </w:r>
      <w:proofErr w:type="gramStart"/>
      <w:r w:rsidR="00F74881" w:rsidRPr="00CA3ED6">
        <w:rPr>
          <w:szCs w:val="24"/>
        </w:rPr>
        <w:t>разместить</w:t>
      </w:r>
      <w:proofErr w:type="gramEnd"/>
      <w:r w:rsidR="00F74881" w:rsidRPr="00CA3ED6">
        <w:rPr>
          <w:szCs w:val="24"/>
        </w:rPr>
        <w:t xml:space="preserve"> настоящее постановление на официальном сайте администрации Тайшетского района.</w:t>
      </w:r>
    </w:p>
    <w:p w:rsidR="00F74881" w:rsidRPr="00CA3ED6" w:rsidRDefault="00F74881" w:rsidP="00F74881">
      <w:pPr>
        <w:tabs>
          <w:tab w:val="left" w:pos="0"/>
        </w:tabs>
        <w:ind w:firstLine="567"/>
        <w:jc w:val="both"/>
        <w:rPr>
          <w:szCs w:val="24"/>
        </w:rPr>
      </w:pPr>
    </w:p>
    <w:p w:rsidR="00F74881" w:rsidRDefault="00F74881" w:rsidP="00F74881">
      <w:pPr>
        <w:ind w:firstLine="708"/>
        <w:rPr>
          <w:szCs w:val="24"/>
        </w:rPr>
      </w:pPr>
    </w:p>
    <w:p w:rsidR="00231C15" w:rsidRDefault="00231C15" w:rsidP="00F74881">
      <w:pPr>
        <w:ind w:firstLine="708"/>
        <w:rPr>
          <w:szCs w:val="24"/>
        </w:rPr>
      </w:pPr>
    </w:p>
    <w:p w:rsidR="00231C15" w:rsidRDefault="00231C15" w:rsidP="00F74881">
      <w:pPr>
        <w:ind w:firstLine="708"/>
        <w:rPr>
          <w:szCs w:val="24"/>
        </w:rPr>
      </w:pPr>
    </w:p>
    <w:p w:rsidR="00231C15" w:rsidRPr="00CA3ED6" w:rsidRDefault="00231C15" w:rsidP="00F74881">
      <w:pPr>
        <w:ind w:firstLine="708"/>
        <w:rPr>
          <w:szCs w:val="24"/>
        </w:rPr>
      </w:pPr>
    </w:p>
    <w:p w:rsidR="00F74881" w:rsidRPr="00CA3ED6" w:rsidRDefault="007C379E" w:rsidP="00F74881">
      <w:pPr>
        <w:ind w:firstLine="708"/>
        <w:rPr>
          <w:szCs w:val="24"/>
        </w:rPr>
      </w:pPr>
      <w:r w:rsidRPr="00CA3ED6">
        <w:rPr>
          <w:szCs w:val="24"/>
        </w:rPr>
        <w:t>М</w:t>
      </w:r>
      <w:r w:rsidR="00F74881" w:rsidRPr="00CA3ED6">
        <w:rPr>
          <w:szCs w:val="24"/>
        </w:rPr>
        <w:t>эр Тайшетского района</w:t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Pr="00CA3ED6">
        <w:rPr>
          <w:szCs w:val="24"/>
        </w:rPr>
        <w:t>А</w:t>
      </w:r>
      <w:r w:rsidR="00F74881" w:rsidRPr="00CA3ED6">
        <w:rPr>
          <w:szCs w:val="24"/>
        </w:rPr>
        <w:t xml:space="preserve">.В. </w:t>
      </w:r>
      <w:r w:rsidRPr="00CA3ED6">
        <w:rPr>
          <w:szCs w:val="24"/>
        </w:rPr>
        <w:t>Величко</w:t>
      </w:r>
    </w:p>
    <w:p w:rsidR="00F74881" w:rsidRDefault="00F74881" w:rsidP="00F74881">
      <w:pPr>
        <w:sectPr w:rsidR="00F74881" w:rsidSect="00CA17F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851" w:left="1418" w:header="709" w:footer="399" w:gutter="0"/>
          <w:cols w:space="708"/>
          <w:titlePg/>
          <w:docGrid w:linePitch="360"/>
        </w:sect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003150">
        <w:rPr>
          <w:szCs w:val="24"/>
        </w:rPr>
        <w:t>1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F74881" w:rsidRDefault="00DE128D" w:rsidP="00DE128D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A3ED6">
        <w:rPr>
          <w:szCs w:val="24"/>
        </w:rPr>
        <w:t xml:space="preserve">             </w:t>
      </w:r>
      <w:r w:rsidR="00DB1411">
        <w:rPr>
          <w:szCs w:val="24"/>
        </w:rPr>
        <w:t xml:space="preserve">                    </w:t>
      </w:r>
      <w:r w:rsidR="00CA3ED6">
        <w:rPr>
          <w:szCs w:val="24"/>
        </w:rPr>
        <w:t xml:space="preserve"> </w:t>
      </w:r>
      <w:r>
        <w:rPr>
          <w:szCs w:val="24"/>
        </w:rPr>
        <w:t xml:space="preserve"> </w:t>
      </w:r>
      <w:r w:rsidR="006B4BB0">
        <w:rPr>
          <w:szCs w:val="24"/>
        </w:rPr>
        <w:t>от "</w:t>
      </w:r>
      <w:r w:rsidR="000263F9">
        <w:rPr>
          <w:szCs w:val="24"/>
        </w:rPr>
        <w:t xml:space="preserve">    </w:t>
      </w:r>
      <w:r w:rsidR="00F74881">
        <w:rPr>
          <w:szCs w:val="24"/>
        </w:rPr>
        <w:t xml:space="preserve">" </w:t>
      </w:r>
      <w:r w:rsidR="000263F9">
        <w:rPr>
          <w:szCs w:val="24"/>
        </w:rPr>
        <w:t xml:space="preserve">            </w:t>
      </w:r>
      <w:r w:rsidR="00F74881">
        <w:rPr>
          <w:szCs w:val="24"/>
        </w:rPr>
        <w:t xml:space="preserve"> 202</w:t>
      </w:r>
      <w:r w:rsidR="000263F9">
        <w:rPr>
          <w:szCs w:val="24"/>
        </w:rPr>
        <w:t>2</w:t>
      </w:r>
      <w:r w:rsidR="00F74881">
        <w:rPr>
          <w:szCs w:val="24"/>
        </w:rPr>
        <w:t xml:space="preserve"> года № </w:t>
      </w:r>
      <w:r w:rsidR="000263F9">
        <w:rPr>
          <w:szCs w:val="24"/>
        </w:rPr>
        <w:t xml:space="preserve">     </w:t>
      </w:r>
      <w:r>
        <w:rPr>
          <w:szCs w:val="24"/>
        </w:rPr>
        <w:t xml:space="preserve"> </w:t>
      </w:r>
      <w:r w:rsidR="007C379E">
        <w:rPr>
          <w:szCs w:val="24"/>
        </w:rPr>
        <w:t xml:space="preserve">    </w:t>
      </w:r>
      <w:r>
        <w:rPr>
          <w:szCs w:val="24"/>
        </w:rPr>
        <w:t xml:space="preserve">          </w:t>
      </w:r>
    </w:p>
    <w:p w:rsidR="00F74881" w:rsidRPr="00167037" w:rsidRDefault="00F74881" w:rsidP="00F74881">
      <w:pPr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</w:p>
    <w:p w:rsidR="00CA3ED6" w:rsidRPr="00CA3ED6" w:rsidRDefault="00CA3ED6" w:rsidP="00CA3ED6">
      <w:pPr>
        <w:spacing w:line="240" w:lineRule="atLeast"/>
        <w:jc w:val="right"/>
        <w:rPr>
          <w:szCs w:val="24"/>
        </w:rPr>
      </w:pPr>
      <w:r w:rsidRPr="00CA3ED6">
        <w:rPr>
          <w:szCs w:val="24"/>
        </w:rPr>
        <w:t>"Приложение 1</w:t>
      </w:r>
    </w:p>
    <w:p w:rsidR="00CA3ED6" w:rsidRPr="00CA3ED6" w:rsidRDefault="00CA3ED6" w:rsidP="00CA3ED6">
      <w:pPr>
        <w:jc w:val="right"/>
        <w:rPr>
          <w:szCs w:val="24"/>
        </w:rPr>
      </w:pPr>
      <w:r w:rsidRPr="00CA3ED6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CA3ED6" w:rsidRPr="00CA3ED6" w:rsidRDefault="00CA3ED6" w:rsidP="00CA3ED6">
      <w:pPr>
        <w:spacing w:line="240" w:lineRule="atLeast"/>
        <w:jc w:val="right"/>
        <w:rPr>
          <w:szCs w:val="24"/>
        </w:rPr>
      </w:pPr>
      <w:r w:rsidRPr="00CA3ED6">
        <w:rPr>
          <w:szCs w:val="24"/>
        </w:rPr>
        <w:t>"Молодым семьям – доступное жильё" на 2020 – 2025 годы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bCs/>
          <w:szCs w:val="24"/>
        </w:rPr>
        <w:t>СВЕДЕНИЯ О СОСТАВЕ И ЗНАЧЕНИЯХ ЦЕЛЕВЫХ ПОКАЗАТЕЛЕЙ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szCs w:val="24"/>
        </w:rPr>
        <w:t>муниципаль</w:t>
      </w:r>
      <w:r w:rsidRPr="00CA3ED6">
        <w:rPr>
          <w:b/>
          <w:bCs/>
          <w:szCs w:val="24"/>
        </w:rPr>
        <w:t>ной программы муниципального образования "Тайшетский район"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bCs/>
          <w:szCs w:val="24"/>
        </w:rPr>
        <w:t xml:space="preserve">"Молодым семьям - доступное жильё" </w:t>
      </w:r>
      <w:r w:rsidRPr="00CA3ED6">
        <w:rPr>
          <w:b/>
          <w:szCs w:val="24"/>
        </w:rPr>
        <w:t>на 2020 – 2025 годы</w:t>
      </w:r>
    </w:p>
    <w:p w:rsidR="00CA3ED6" w:rsidRPr="00CA3ED6" w:rsidRDefault="00CA3ED6" w:rsidP="00CA3ED6">
      <w:pPr>
        <w:jc w:val="center"/>
        <w:rPr>
          <w:bCs/>
          <w:szCs w:val="24"/>
        </w:rPr>
      </w:pPr>
    </w:p>
    <w:tbl>
      <w:tblPr>
        <w:tblW w:w="143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47"/>
        <w:gridCol w:w="1454"/>
        <w:gridCol w:w="1560"/>
        <w:gridCol w:w="1445"/>
        <w:gridCol w:w="962"/>
        <w:gridCol w:w="1119"/>
        <w:gridCol w:w="1182"/>
        <w:gridCol w:w="1182"/>
        <w:gridCol w:w="1114"/>
        <w:gridCol w:w="1065"/>
      </w:tblGrid>
      <w:tr w:rsidR="00CA3ED6" w:rsidRPr="00CA3ED6" w:rsidTr="00A150EB">
        <w:tc>
          <w:tcPr>
            <w:tcW w:w="676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 xml:space="preserve">№ </w:t>
            </w:r>
            <w:proofErr w:type="gramStart"/>
            <w:r w:rsidRPr="00CA3ED6">
              <w:rPr>
                <w:b/>
                <w:bCs/>
                <w:szCs w:val="24"/>
              </w:rPr>
              <w:t>п</w:t>
            </w:r>
            <w:proofErr w:type="gramEnd"/>
            <w:r w:rsidRPr="00CA3ED6">
              <w:rPr>
                <w:b/>
                <w:bCs/>
                <w:szCs w:val="24"/>
              </w:rPr>
              <w:t>/п</w:t>
            </w:r>
          </w:p>
        </w:tc>
        <w:tc>
          <w:tcPr>
            <w:tcW w:w="2547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Наименование целевого показателя</w:t>
            </w:r>
          </w:p>
        </w:tc>
        <w:tc>
          <w:tcPr>
            <w:tcW w:w="1454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9629" w:type="dxa"/>
            <w:gridSpan w:val="8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CA3ED6" w:rsidRPr="00CA3ED6" w:rsidTr="00A150EB">
        <w:tc>
          <w:tcPr>
            <w:tcW w:w="676" w:type="dxa"/>
            <w:vMerge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  <w:vMerge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445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Текущий год</w:t>
            </w:r>
          </w:p>
        </w:tc>
        <w:tc>
          <w:tcPr>
            <w:tcW w:w="96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0 год</w:t>
            </w:r>
          </w:p>
        </w:tc>
        <w:tc>
          <w:tcPr>
            <w:tcW w:w="1119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1 год</w:t>
            </w:r>
          </w:p>
        </w:tc>
        <w:tc>
          <w:tcPr>
            <w:tcW w:w="118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2 год</w:t>
            </w:r>
          </w:p>
        </w:tc>
        <w:tc>
          <w:tcPr>
            <w:tcW w:w="118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3 год</w:t>
            </w:r>
          </w:p>
        </w:tc>
        <w:tc>
          <w:tcPr>
            <w:tcW w:w="111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4 год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5 год</w:t>
            </w:r>
          </w:p>
        </w:tc>
      </w:tr>
      <w:tr w:rsidR="00CA3ED6" w:rsidRPr="00CA3ED6" w:rsidTr="00A150EB">
        <w:tc>
          <w:tcPr>
            <w:tcW w:w="676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145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Количество семей (ед.)</w:t>
            </w:r>
          </w:p>
        </w:tc>
        <w:tc>
          <w:tcPr>
            <w:tcW w:w="1560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0</w:t>
            </w:r>
          </w:p>
        </w:tc>
        <w:tc>
          <w:tcPr>
            <w:tcW w:w="1445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6</w:t>
            </w:r>
          </w:p>
        </w:tc>
        <w:tc>
          <w:tcPr>
            <w:tcW w:w="96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1182" w:type="dxa"/>
            <w:vAlign w:val="center"/>
          </w:tcPr>
          <w:p w:rsidR="00CA3ED6" w:rsidRPr="00CA3ED6" w:rsidRDefault="00CA3ED6" w:rsidP="000263F9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</w:t>
            </w:r>
            <w:r w:rsidR="000263F9">
              <w:rPr>
                <w:bCs/>
                <w:szCs w:val="24"/>
              </w:rPr>
              <w:t>9</w:t>
            </w:r>
          </w:p>
        </w:tc>
        <w:tc>
          <w:tcPr>
            <w:tcW w:w="118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2</w:t>
            </w:r>
          </w:p>
        </w:tc>
        <w:tc>
          <w:tcPr>
            <w:tcW w:w="111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2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2</w:t>
            </w:r>
          </w:p>
        </w:tc>
      </w:tr>
      <w:tr w:rsidR="00CA3ED6" w:rsidRPr="00CA3ED6" w:rsidTr="00A150EB">
        <w:tc>
          <w:tcPr>
            <w:tcW w:w="676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CA3ED6">
              <w:rPr>
                <w:bCs/>
                <w:szCs w:val="24"/>
              </w:rPr>
              <w:t>порядке</w:t>
            </w:r>
            <w:proofErr w:type="gramEnd"/>
            <w:r w:rsidRPr="00CA3ED6">
              <w:rPr>
                <w:bCs/>
                <w:szCs w:val="24"/>
              </w:rPr>
              <w:t xml:space="preserve"> нуждающимися в улучшении жилищных условий</w:t>
            </w:r>
          </w:p>
        </w:tc>
        <w:tc>
          <w:tcPr>
            <w:tcW w:w="145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Доля семей</w:t>
            </w:r>
            <w:proofErr w:type="gramStart"/>
            <w:r w:rsidRPr="00CA3ED6">
              <w:rPr>
                <w:bCs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9,4%</w:t>
            </w:r>
          </w:p>
        </w:tc>
        <w:tc>
          <w:tcPr>
            <w:tcW w:w="1445" w:type="dxa"/>
            <w:vAlign w:val="center"/>
          </w:tcPr>
          <w:p w:rsidR="00CA3ED6" w:rsidRPr="00CA3ED6" w:rsidRDefault="00CA3ED6" w:rsidP="00CA3ED6">
            <w:pPr>
              <w:jc w:val="center"/>
            </w:pPr>
            <w:r w:rsidRPr="00CA3ED6">
              <w:t>14 %</w:t>
            </w:r>
          </w:p>
        </w:tc>
        <w:tc>
          <w:tcPr>
            <w:tcW w:w="962" w:type="dxa"/>
            <w:vAlign w:val="center"/>
          </w:tcPr>
          <w:p w:rsidR="00CA3ED6" w:rsidRPr="00CA3ED6" w:rsidRDefault="00CA3ED6" w:rsidP="00CA3ED6">
            <w:pPr>
              <w:jc w:val="center"/>
            </w:pPr>
            <w:r w:rsidRPr="00CA3ED6">
              <w:t>19,8%</w:t>
            </w:r>
          </w:p>
        </w:tc>
        <w:tc>
          <w:tcPr>
            <w:tcW w:w="1119" w:type="dxa"/>
            <w:vAlign w:val="center"/>
          </w:tcPr>
          <w:p w:rsidR="00CA3ED6" w:rsidRPr="00CA3ED6" w:rsidRDefault="00301AFB" w:rsidP="00301AFB">
            <w:pPr>
              <w:jc w:val="center"/>
            </w:pPr>
            <w:r>
              <w:t>2</w:t>
            </w:r>
            <w:r w:rsidR="00CA3ED6">
              <w:t>1</w:t>
            </w:r>
            <w:r w:rsidR="00CA3ED6" w:rsidRPr="00CA3ED6">
              <w:t>,</w:t>
            </w:r>
            <w:r>
              <w:t>1</w:t>
            </w:r>
            <w:r w:rsidR="00CA3ED6" w:rsidRPr="00CA3ED6">
              <w:t>%</w:t>
            </w:r>
          </w:p>
        </w:tc>
        <w:tc>
          <w:tcPr>
            <w:tcW w:w="1182" w:type="dxa"/>
            <w:vAlign w:val="center"/>
          </w:tcPr>
          <w:p w:rsidR="00CA3ED6" w:rsidRPr="00CA3ED6" w:rsidRDefault="000263F9" w:rsidP="00FB4E23">
            <w:pPr>
              <w:jc w:val="center"/>
            </w:pPr>
            <w:r>
              <w:t>3</w:t>
            </w:r>
            <w:r w:rsidR="00FB4E23">
              <w:t>1,7</w:t>
            </w:r>
            <w:r w:rsidR="00CA3ED6" w:rsidRPr="00CA3ED6">
              <w:t>%</w:t>
            </w:r>
          </w:p>
        </w:tc>
        <w:tc>
          <w:tcPr>
            <w:tcW w:w="1182" w:type="dxa"/>
            <w:vAlign w:val="center"/>
          </w:tcPr>
          <w:p w:rsidR="00CA3ED6" w:rsidRPr="00CA3ED6" w:rsidRDefault="00FB4E23" w:rsidP="000263F9">
            <w:pPr>
              <w:jc w:val="center"/>
            </w:pPr>
            <w:r>
              <w:t>20</w:t>
            </w:r>
            <w:r w:rsidR="00CA3ED6" w:rsidRPr="00CA3ED6">
              <w:t>%</w:t>
            </w:r>
          </w:p>
        </w:tc>
        <w:tc>
          <w:tcPr>
            <w:tcW w:w="1114" w:type="dxa"/>
            <w:vAlign w:val="center"/>
          </w:tcPr>
          <w:p w:rsidR="00CA3ED6" w:rsidRPr="00CA3ED6" w:rsidRDefault="000263F9" w:rsidP="001F14FA">
            <w:pPr>
              <w:jc w:val="center"/>
            </w:pPr>
            <w:r>
              <w:t>2</w:t>
            </w:r>
            <w:r w:rsidR="00FB4E23">
              <w:t>0</w:t>
            </w:r>
            <w:r w:rsidR="00CA3ED6" w:rsidRPr="00CA3ED6">
              <w:t>%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CA3ED6" w:rsidRPr="00CA3ED6" w:rsidRDefault="000263F9" w:rsidP="00EE7D30">
            <w:pPr>
              <w:jc w:val="center"/>
            </w:pPr>
            <w:r>
              <w:t>2</w:t>
            </w:r>
            <w:r w:rsidR="00FB4E23">
              <w:t>0</w:t>
            </w:r>
            <w:r w:rsidR="00CA3ED6" w:rsidRPr="00CA3ED6">
              <w:t>%</w:t>
            </w:r>
          </w:p>
        </w:tc>
      </w:tr>
    </w:tbl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CA3ED6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E3C1E">
        <w:rPr>
          <w:szCs w:val="24"/>
        </w:rPr>
        <w:t>2</w:t>
      </w:r>
    </w:p>
    <w:p w:rsidR="00CA3ED6" w:rsidRDefault="00CA3ED6" w:rsidP="00CA3ED6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CA3ED6" w:rsidRDefault="00CA3ED6" w:rsidP="00CA3ED6">
      <w:pPr>
        <w:shd w:val="clear" w:color="auto" w:fill="FFFFFF" w:themeFill="background1"/>
        <w:spacing w:line="240" w:lineRule="atLeast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B1411">
        <w:rPr>
          <w:szCs w:val="24"/>
        </w:rPr>
        <w:t>от "</w:t>
      </w:r>
      <w:r w:rsidR="008A4D30">
        <w:rPr>
          <w:szCs w:val="24"/>
        </w:rPr>
        <w:t xml:space="preserve">     </w:t>
      </w:r>
      <w:r w:rsidR="00DB1411">
        <w:rPr>
          <w:szCs w:val="24"/>
        </w:rPr>
        <w:t xml:space="preserve">" </w:t>
      </w:r>
      <w:r w:rsidR="008A4D30">
        <w:rPr>
          <w:szCs w:val="24"/>
        </w:rPr>
        <w:t xml:space="preserve">        </w:t>
      </w:r>
      <w:r w:rsidR="00DB1411">
        <w:rPr>
          <w:szCs w:val="24"/>
        </w:rPr>
        <w:t xml:space="preserve"> 202</w:t>
      </w:r>
      <w:r w:rsidR="008A4D30">
        <w:rPr>
          <w:szCs w:val="24"/>
        </w:rPr>
        <w:t>2</w:t>
      </w:r>
      <w:r w:rsidR="00DB1411">
        <w:rPr>
          <w:szCs w:val="24"/>
        </w:rPr>
        <w:t xml:space="preserve"> года № </w:t>
      </w:r>
      <w:r w:rsidR="008A4D30">
        <w:rPr>
          <w:szCs w:val="24"/>
        </w:rPr>
        <w:t xml:space="preserve">     </w:t>
      </w:r>
      <w:r>
        <w:rPr>
          <w:szCs w:val="24"/>
        </w:rPr>
        <w:t xml:space="preserve">  </w:t>
      </w: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F74881" w:rsidRPr="0049478A" w:rsidRDefault="00F74881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49478A">
        <w:rPr>
          <w:szCs w:val="24"/>
        </w:rPr>
        <w:t>Приложение 2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szCs w:val="24"/>
        </w:rPr>
      </w:pPr>
      <w:r w:rsidRPr="0049478A">
        <w:rPr>
          <w:szCs w:val="24"/>
        </w:rPr>
        <w:t xml:space="preserve">к </w:t>
      </w:r>
      <w:r w:rsidRPr="00E71041">
        <w:rPr>
          <w:szCs w:val="24"/>
        </w:rPr>
        <w:t xml:space="preserve">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b/>
          <w:bCs/>
          <w:szCs w:val="24"/>
        </w:rPr>
      </w:pPr>
      <w:r w:rsidRPr="00E71041">
        <w:rPr>
          <w:szCs w:val="24"/>
        </w:rPr>
        <w:t>"Молодым семьям – доступное жильё" на 20</w:t>
      </w:r>
      <w:r>
        <w:rPr>
          <w:szCs w:val="24"/>
        </w:rPr>
        <w:t>20</w:t>
      </w:r>
      <w:r w:rsidRPr="00E71041">
        <w:rPr>
          <w:szCs w:val="24"/>
        </w:rPr>
        <w:t xml:space="preserve"> – 20</w:t>
      </w:r>
      <w:r>
        <w:rPr>
          <w:szCs w:val="24"/>
        </w:rPr>
        <w:t>25</w:t>
      </w:r>
      <w:r w:rsidRPr="00E71041">
        <w:rPr>
          <w:szCs w:val="24"/>
        </w:rPr>
        <w:t xml:space="preserve"> годы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71041">
        <w:rPr>
          <w:b/>
          <w:bCs/>
          <w:szCs w:val="24"/>
        </w:rPr>
        <w:t xml:space="preserve">РЕСУРСНОЕ  ОБЕСПЕЧЕНИЕ РЕАЛИЗАЦИИ 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5</w:t>
      </w:r>
      <w:r w:rsidRPr="00E71041">
        <w:rPr>
          <w:b/>
          <w:szCs w:val="24"/>
        </w:rPr>
        <w:t xml:space="preserve"> годы</w:t>
      </w:r>
    </w:p>
    <w:p w:rsidR="00F74881" w:rsidRPr="0049478A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1559"/>
        <w:gridCol w:w="1559"/>
        <w:gridCol w:w="1560"/>
        <w:gridCol w:w="1417"/>
        <w:gridCol w:w="1701"/>
        <w:gridCol w:w="1134"/>
      </w:tblGrid>
      <w:tr w:rsidR="00F74881" w:rsidRPr="001C44D1" w:rsidTr="008D113F">
        <w:trPr>
          <w:trHeight w:val="442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631" w:type="dxa"/>
            <w:gridSpan w:val="7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F74881" w:rsidRPr="001C44D1" w:rsidTr="008D113F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за весь период    </w:t>
            </w:r>
            <w:r w:rsidRPr="001C44D1">
              <w:rPr>
                <w:sz w:val="22"/>
                <w:szCs w:val="22"/>
              </w:rPr>
              <w:br/>
              <w:t xml:space="preserve"> реализации  </w:t>
            </w:r>
            <w:r w:rsidRPr="001C44D1">
              <w:rPr>
                <w:sz w:val="22"/>
                <w:szCs w:val="22"/>
              </w:rPr>
              <w:br/>
              <w:t>муниципальной</w:t>
            </w:r>
            <w:r w:rsidRPr="001C44D1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 том числе по годам:</w:t>
            </w:r>
          </w:p>
        </w:tc>
      </w:tr>
      <w:tr w:rsidR="00F74881" w:rsidRPr="001C44D1" w:rsidTr="008A4D30">
        <w:trPr>
          <w:trHeight w:val="61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</w:tr>
      <w:tr w:rsidR="00F74881" w:rsidRPr="001C44D1" w:rsidTr="008A4D30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A15643" w:rsidP="00DC6D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91 692,</w:t>
            </w:r>
            <w:r w:rsidR="00DC6DC2">
              <w:rPr>
                <w:sz w:val="23"/>
                <w:szCs w:val="23"/>
              </w:rPr>
              <w:t>0978</w:t>
            </w:r>
            <w:bookmarkStart w:id="0" w:name="_GoBack"/>
            <w:bookmarkEnd w:id="0"/>
            <w:r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7C379E" w:rsidP="00003150">
            <w:pPr>
              <w:jc w:val="center"/>
            </w:pPr>
            <w:r>
              <w:rPr>
                <w:sz w:val="22"/>
                <w:szCs w:val="22"/>
              </w:rPr>
              <w:t>31 857,594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A15643">
            <w:pPr>
              <w:jc w:val="center"/>
            </w:pPr>
            <w:r w:rsidRPr="001E0D9A">
              <w:rPr>
                <w:sz w:val="22"/>
                <w:szCs w:val="22"/>
              </w:rPr>
              <w:t>2</w:t>
            </w:r>
            <w:r w:rsidR="00A15643">
              <w:rPr>
                <w:sz w:val="22"/>
                <w:szCs w:val="22"/>
              </w:rPr>
              <w:t>4</w:t>
            </w:r>
            <w:r w:rsidRPr="001E0D9A">
              <w:rPr>
                <w:sz w:val="22"/>
                <w:szCs w:val="22"/>
              </w:rPr>
              <w:t xml:space="preserve"> </w:t>
            </w:r>
            <w:r w:rsidR="00A15643">
              <w:rPr>
                <w:sz w:val="22"/>
                <w:szCs w:val="22"/>
              </w:rPr>
              <w:t>13</w:t>
            </w:r>
            <w:r w:rsidR="00892EEA">
              <w:rPr>
                <w:sz w:val="22"/>
                <w:szCs w:val="22"/>
              </w:rPr>
              <w:t>8</w:t>
            </w:r>
            <w:r w:rsidRPr="001E0D9A">
              <w:rPr>
                <w:sz w:val="22"/>
                <w:szCs w:val="22"/>
              </w:rPr>
              <w:t>,</w:t>
            </w:r>
            <w:r w:rsidR="00A15643">
              <w:rPr>
                <w:sz w:val="22"/>
                <w:szCs w:val="22"/>
              </w:rPr>
              <w:t>9</w:t>
            </w:r>
            <w:r w:rsidR="00892EEA">
              <w:rPr>
                <w:sz w:val="22"/>
                <w:szCs w:val="22"/>
              </w:rPr>
              <w:t>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Default="00F74881" w:rsidP="00374F2C">
            <w:pPr>
              <w:jc w:val="center"/>
            </w:pPr>
            <w:r w:rsidRPr="001E0D9A">
              <w:rPr>
                <w:sz w:val="22"/>
                <w:szCs w:val="22"/>
              </w:rPr>
              <w:t>2</w:t>
            </w:r>
            <w:r w:rsidR="00374F2C">
              <w:rPr>
                <w:sz w:val="22"/>
                <w:szCs w:val="22"/>
              </w:rPr>
              <w:t>7</w:t>
            </w:r>
            <w:r w:rsidRPr="001E0D9A">
              <w:rPr>
                <w:sz w:val="22"/>
                <w:szCs w:val="22"/>
              </w:rPr>
              <w:t xml:space="preserve"> </w:t>
            </w:r>
            <w:r w:rsidR="008A4D30">
              <w:rPr>
                <w:sz w:val="22"/>
                <w:szCs w:val="22"/>
              </w:rPr>
              <w:t>7</w:t>
            </w:r>
            <w:r w:rsidR="00374F2C">
              <w:rPr>
                <w:sz w:val="22"/>
                <w:szCs w:val="22"/>
              </w:rPr>
              <w:t>39</w:t>
            </w:r>
            <w:r w:rsidRPr="001E0D9A">
              <w:rPr>
                <w:sz w:val="22"/>
                <w:szCs w:val="22"/>
              </w:rPr>
              <w:t>,</w:t>
            </w:r>
            <w:r w:rsidR="008A4D30">
              <w:rPr>
                <w:sz w:val="22"/>
                <w:szCs w:val="22"/>
              </w:rPr>
              <w:t>603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1E0D9A">
              <w:rPr>
                <w:sz w:val="22"/>
                <w:szCs w:val="22"/>
              </w:rPr>
              <w:t>2 652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1E0D9A">
              <w:rPr>
                <w:sz w:val="22"/>
                <w:szCs w:val="22"/>
              </w:rPr>
              <w:t>2 65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</w:p>
        </w:tc>
      </w:tr>
      <w:tr w:rsidR="00F74881" w:rsidRPr="001C44D1" w:rsidTr="008A4D30">
        <w:trPr>
          <w:trHeight w:val="347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81" w:rsidRPr="00493E93" w:rsidRDefault="00737BC8" w:rsidP="00E35CAF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6</w:t>
            </w:r>
            <w:r w:rsidR="00BE3C1E">
              <w:rPr>
                <w:szCs w:val="24"/>
              </w:rPr>
              <w:t xml:space="preserve"> </w:t>
            </w:r>
            <w:r>
              <w:rPr>
                <w:szCs w:val="24"/>
              </w:rPr>
              <w:t>00</w:t>
            </w:r>
            <w:r w:rsidR="00BE3C1E">
              <w:rPr>
                <w:szCs w:val="24"/>
              </w:rPr>
              <w:t>7,</w:t>
            </w:r>
            <w:r>
              <w:rPr>
                <w:szCs w:val="24"/>
              </w:rPr>
              <w:t>0</w:t>
            </w:r>
            <w:r w:rsidR="00BE3C1E">
              <w:rPr>
                <w:szCs w:val="24"/>
              </w:rPr>
              <w:t>50</w:t>
            </w:r>
            <w:r>
              <w:rPr>
                <w:szCs w:val="24"/>
              </w:rPr>
              <w:t>9</w:t>
            </w:r>
            <w:r w:rsidR="00E35CAF">
              <w:rPr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>
              <w:rPr>
                <w:sz w:val="22"/>
                <w:szCs w:val="22"/>
              </w:rPr>
              <w:t>1 137,463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CA3ED6" w:rsidP="00A15643">
            <w:pPr>
              <w:jc w:val="center"/>
            </w:pPr>
            <w:r>
              <w:rPr>
                <w:sz w:val="22"/>
                <w:szCs w:val="22"/>
              </w:rPr>
              <w:t>2 624,0063</w:t>
            </w:r>
            <w:r w:rsidR="00A1564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881" w:rsidRDefault="008A4D30" w:rsidP="008D113F">
            <w:pPr>
              <w:jc w:val="center"/>
            </w:pPr>
            <w:r>
              <w:rPr>
                <w:sz w:val="22"/>
                <w:szCs w:val="22"/>
              </w:rPr>
              <w:t>2 245,58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F74881" w:rsidRPr="001C44D1" w:rsidTr="008A4D30">
        <w:trPr>
          <w:trHeight w:val="369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81" w:rsidRPr="00493E93" w:rsidRDefault="00BE3C1E" w:rsidP="00E35CAF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1</w:t>
            </w:r>
            <w:r w:rsidR="00737BC8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  <w:r w:rsidR="00E35CAF">
              <w:rPr>
                <w:szCs w:val="24"/>
              </w:rPr>
              <w:t>592</w:t>
            </w:r>
            <w:r>
              <w:rPr>
                <w:szCs w:val="24"/>
              </w:rPr>
              <w:t>,</w:t>
            </w:r>
            <w:r w:rsidR="00E35CAF">
              <w:rPr>
                <w:szCs w:val="24"/>
              </w:rPr>
              <w:t>47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F74881" w:rsidP="00003150">
            <w:pPr>
              <w:jc w:val="center"/>
            </w:pPr>
            <w:r>
              <w:rPr>
                <w:sz w:val="22"/>
                <w:szCs w:val="22"/>
              </w:rPr>
              <w:t>8 8</w:t>
            </w:r>
            <w:r w:rsidR="000031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</w:t>
            </w:r>
            <w:r w:rsidR="0000315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5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CA3ED6" w:rsidP="00A15643">
            <w:pPr>
              <w:jc w:val="center"/>
            </w:pPr>
            <w:r>
              <w:rPr>
                <w:sz w:val="22"/>
                <w:szCs w:val="22"/>
              </w:rPr>
              <w:t xml:space="preserve">4 </w:t>
            </w:r>
            <w:r w:rsidR="00A1564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6,</w:t>
            </w:r>
            <w:r w:rsidR="00A156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80</w:t>
            </w:r>
            <w:r w:rsidR="00A1564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881" w:rsidRDefault="008A4D30" w:rsidP="008D113F">
            <w:pPr>
              <w:jc w:val="center"/>
            </w:pPr>
            <w:r>
              <w:rPr>
                <w:sz w:val="22"/>
                <w:szCs w:val="22"/>
              </w:rPr>
              <w:t>6 198,32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F74881" w:rsidRPr="001C44D1" w:rsidTr="008A4D30">
        <w:trPr>
          <w:trHeight w:val="329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7C379E" w:rsidP="00892EE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9</w:t>
            </w:r>
            <w:r w:rsidR="00892E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92EEA">
              <w:rPr>
                <w:sz w:val="22"/>
                <w:szCs w:val="22"/>
              </w:rPr>
              <w:t>451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7C379E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 931,195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4110AD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</w:t>
            </w:r>
            <w:r w:rsidR="004110AD">
              <w:rPr>
                <w:sz w:val="22"/>
                <w:szCs w:val="22"/>
              </w:rPr>
              <w:t>1</w:t>
            </w:r>
            <w:r w:rsidRPr="001C44D1">
              <w:rPr>
                <w:sz w:val="22"/>
                <w:szCs w:val="22"/>
              </w:rPr>
              <w:t>,</w:t>
            </w:r>
            <w:r w:rsidR="004110AD">
              <w:rPr>
                <w:sz w:val="22"/>
                <w:szCs w:val="22"/>
              </w:rPr>
              <w:t>2556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  <w:r w:rsidR="007F3EE7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 652,00</w:t>
            </w:r>
          </w:p>
        </w:tc>
      </w:tr>
      <w:tr w:rsidR="00F74881" w:rsidRPr="001C44D1" w:rsidTr="008A4D30">
        <w:trPr>
          <w:trHeight w:val="31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left="-108" w:right="-135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493E93" w:rsidRDefault="00737BC8" w:rsidP="008D113F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49 902,1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>
              <w:rPr>
                <w:sz w:val="22"/>
                <w:szCs w:val="22"/>
              </w:rPr>
              <w:t>18 901,44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CA3ED6" w:rsidP="008D113F">
            <w:pPr>
              <w:jc w:val="center"/>
            </w:pPr>
            <w:r>
              <w:rPr>
                <w:sz w:val="22"/>
                <w:szCs w:val="22"/>
              </w:rPr>
              <w:t>14 356,98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Default="008A4D30" w:rsidP="008D113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F3EE7">
              <w:rPr>
                <w:sz w:val="22"/>
                <w:szCs w:val="22"/>
              </w:rPr>
              <w:t>6 643,70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D25C4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D25C4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1C44D1">
              <w:rPr>
                <w:sz w:val="22"/>
                <w:szCs w:val="22"/>
              </w:rPr>
              <w:t>0</w:t>
            </w:r>
          </w:p>
        </w:tc>
      </w:tr>
    </w:tbl>
    <w:p w:rsidR="00F74881" w:rsidRDefault="00F74881" w:rsidP="00F74881">
      <w:pPr>
        <w:autoSpaceDE w:val="0"/>
        <w:autoSpaceDN w:val="0"/>
        <w:adjustRightInd w:val="0"/>
        <w:ind w:left="709"/>
        <w:jc w:val="both"/>
        <w:rPr>
          <w:szCs w:val="24"/>
        </w:rPr>
      </w:pPr>
    </w:p>
    <w:p w:rsidR="00F74881" w:rsidRDefault="00F74881" w:rsidP="00F74881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</w:p>
    <w:p w:rsidR="00BE3C1E" w:rsidRPr="007202DA" w:rsidRDefault="00BE3C1E" w:rsidP="00F74881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</w:p>
    <w:p w:rsidR="00F74881" w:rsidRDefault="00F74881" w:rsidP="00F74881">
      <w:pPr>
        <w:ind w:firstLine="2410"/>
      </w:pPr>
    </w:p>
    <w:p w:rsidR="00F74881" w:rsidRDefault="00F74881" w:rsidP="00F74881">
      <w:pPr>
        <w:ind w:firstLine="2410"/>
      </w:pPr>
    </w:p>
    <w:p w:rsidR="00F74881" w:rsidRDefault="007333E5" w:rsidP="00F74881">
      <w:pPr>
        <w:ind w:firstLine="2410"/>
      </w:pPr>
      <w:proofErr w:type="spellStart"/>
      <w:r>
        <w:t>И.о</w:t>
      </w:r>
      <w:proofErr w:type="spellEnd"/>
      <w:r>
        <w:t>. н</w:t>
      </w:r>
      <w:r w:rsidR="00F74881">
        <w:t>ачальник</w:t>
      </w:r>
      <w:r>
        <w:t>а</w:t>
      </w:r>
      <w:r w:rsidR="00F74881">
        <w:t xml:space="preserve"> Управления культуры, спорта</w:t>
      </w:r>
    </w:p>
    <w:p w:rsidR="00F74881" w:rsidRDefault="00F74881" w:rsidP="00F74881">
      <w:pPr>
        <w:ind w:firstLine="2410"/>
        <w:rPr>
          <w:sz w:val="20"/>
        </w:rPr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33E5">
        <w:rPr>
          <w:szCs w:val="24"/>
        </w:rPr>
        <w:t>Р.А. Величко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D45D3C" w:rsidRDefault="00D45D3C" w:rsidP="00F74881">
      <w:pPr>
        <w:spacing w:line="240" w:lineRule="atLeast"/>
        <w:jc w:val="right"/>
        <w:rPr>
          <w:szCs w:val="24"/>
        </w:r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F74881" w:rsidRDefault="00BE3C1E" w:rsidP="00BE3C1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B1411">
        <w:rPr>
          <w:szCs w:val="24"/>
        </w:rPr>
        <w:t xml:space="preserve">                     </w:t>
      </w:r>
      <w:r>
        <w:rPr>
          <w:szCs w:val="24"/>
        </w:rPr>
        <w:t xml:space="preserve">   </w:t>
      </w:r>
      <w:r w:rsidR="00DB1411">
        <w:rPr>
          <w:szCs w:val="24"/>
        </w:rPr>
        <w:t>от "</w:t>
      </w:r>
      <w:r w:rsidR="00737BC8">
        <w:rPr>
          <w:szCs w:val="24"/>
        </w:rPr>
        <w:t xml:space="preserve">     </w:t>
      </w:r>
      <w:r w:rsidR="00DB1411">
        <w:rPr>
          <w:szCs w:val="24"/>
        </w:rPr>
        <w:t xml:space="preserve">" </w:t>
      </w:r>
      <w:r w:rsidR="00737BC8">
        <w:rPr>
          <w:szCs w:val="24"/>
          <w:u w:val="single"/>
        </w:rPr>
        <w:t xml:space="preserve">                </w:t>
      </w:r>
      <w:r w:rsidR="00DB1411">
        <w:rPr>
          <w:szCs w:val="24"/>
        </w:rPr>
        <w:t xml:space="preserve"> 202</w:t>
      </w:r>
      <w:r w:rsidR="0032547D">
        <w:rPr>
          <w:szCs w:val="24"/>
        </w:rPr>
        <w:t>2</w:t>
      </w:r>
      <w:r w:rsidR="00DB1411">
        <w:rPr>
          <w:szCs w:val="24"/>
        </w:rPr>
        <w:t xml:space="preserve"> года №</w:t>
      </w:r>
      <w:r>
        <w:rPr>
          <w:szCs w:val="24"/>
        </w:rPr>
        <w:t xml:space="preserve">  </w:t>
      </w:r>
    </w:p>
    <w:p w:rsidR="00F74881" w:rsidRPr="00274DB5" w:rsidRDefault="00F74881" w:rsidP="00F74881">
      <w:pPr>
        <w:spacing w:line="240" w:lineRule="atLeast"/>
        <w:rPr>
          <w:sz w:val="10"/>
          <w:szCs w:val="10"/>
        </w:rPr>
      </w:pPr>
    </w:p>
    <w:p w:rsidR="00BE3C1E" w:rsidRPr="00BE3C1E" w:rsidRDefault="00BE3C1E" w:rsidP="00BE3C1E">
      <w:pPr>
        <w:spacing w:line="240" w:lineRule="atLeast"/>
        <w:jc w:val="right"/>
        <w:rPr>
          <w:szCs w:val="24"/>
        </w:rPr>
      </w:pPr>
      <w:r w:rsidRPr="00BE3C1E">
        <w:rPr>
          <w:szCs w:val="24"/>
        </w:rPr>
        <w:t>Приложение 3</w:t>
      </w:r>
    </w:p>
    <w:p w:rsidR="00BE3C1E" w:rsidRPr="00BE3C1E" w:rsidRDefault="00BE3C1E" w:rsidP="00BE3C1E">
      <w:pPr>
        <w:jc w:val="right"/>
        <w:rPr>
          <w:szCs w:val="24"/>
        </w:rPr>
      </w:pPr>
      <w:r w:rsidRPr="00BE3C1E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BE3C1E" w:rsidRPr="00BE3C1E" w:rsidRDefault="00BE3C1E" w:rsidP="00BE3C1E">
      <w:pPr>
        <w:jc w:val="right"/>
        <w:rPr>
          <w:b/>
          <w:bCs/>
          <w:szCs w:val="24"/>
        </w:rPr>
      </w:pPr>
      <w:r w:rsidRPr="00BE3C1E">
        <w:rPr>
          <w:szCs w:val="24"/>
        </w:rPr>
        <w:t>"Молодым семьям – доступное жильё" на  2020-2025 годы</w:t>
      </w:r>
    </w:p>
    <w:p w:rsidR="00BE3C1E" w:rsidRPr="00BE3C1E" w:rsidRDefault="00BE3C1E" w:rsidP="00BE3C1E">
      <w:pPr>
        <w:jc w:val="right"/>
        <w:rPr>
          <w:sz w:val="20"/>
        </w:rPr>
      </w:pPr>
    </w:p>
    <w:p w:rsidR="00BE3C1E" w:rsidRPr="00BE3C1E" w:rsidRDefault="00BE3C1E" w:rsidP="00BE3C1E">
      <w:pPr>
        <w:jc w:val="center"/>
        <w:rPr>
          <w:b/>
          <w:bCs/>
        </w:rPr>
      </w:pPr>
      <w:r w:rsidRPr="00BE3C1E">
        <w:rPr>
          <w:b/>
          <w:bCs/>
        </w:rPr>
        <w:t xml:space="preserve">ПЕРЕЧЕНЬ </w:t>
      </w:r>
    </w:p>
    <w:p w:rsidR="00BE3C1E" w:rsidRPr="00BE3C1E" w:rsidRDefault="00BE3C1E" w:rsidP="00BE3C1E">
      <w:pPr>
        <w:jc w:val="center"/>
        <w:rPr>
          <w:b/>
          <w:bCs/>
        </w:rPr>
      </w:pPr>
      <w:r w:rsidRPr="00BE3C1E">
        <w:rPr>
          <w:b/>
          <w:bCs/>
        </w:rPr>
        <w:t xml:space="preserve">ОСНОВНЫХ МЕРОПРИЯТИЙ  </w:t>
      </w:r>
    </w:p>
    <w:p w:rsidR="00BE3C1E" w:rsidRPr="00BE3C1E" w:rsidRDefault="00BE3C1E" w:rsidP="00BE3C1E">
      <w:pPr>
        <w:jc w:val="center"/>
        <w:rPr>
          <w:b/>
        </w:rPr>
      </w:pPr>
      <w:r w:rsidRPr="00BE3C1E">
        <w:rPr>
          <w:b/>
        </w:rPr>
        <w:t>муниципальной программы муниципального образования "Тайшетский район"</w:t>
      </w:r>
    </w:p>
    <w:p w:rsidR="00BE3C1E" w:rsidRPr="00BE3C1E" w:rsidRDefault="00BE3C1E" w:rsidP="00BE3C1E">
      <w:pPr>
        <w:autoSpaceDE w:val="0"/>
        <w:autoSpaceDN w:val="0"/>
        <w:adjustRightInd w:val="0"/>
        <w:jc w:val="center"/>
        <w:rPr>
          <w:b/>
          <w:szCs w:val="24"/>
        </w:rPr>
      </w:pPr>
      <w:r w:rsidRPr="00BE3C1E">
        <w:rPr>
          <w:b/>
        </w:rPr>
        <w:t xml:space="preserve">"Молодым семьям - доступное жильё" </w:t>
      </w:r>
      <w:r w:rsidRPr="00BE3C1E">
        <w:rPr>
          <w:b/>
          <w:szCs w:val="24"/>
        </w:rPr>
        <w:t>на 2020 – 2025 годы</w:t>
      </w:r>
    </w:p>
    <w:tbl>
      <w:tblPr>
        <w:tblpPr w:leftFromText="180" w:rightFromText="180" w:vertAnchor="text" w:horzAnchor="margin" w:tblpX="-68" w:tblpY="20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86"/>
        <w:gridCol w:w="1838"/>
        <w:gridCol w:w="1813"/>
        <w:gridCol w:w="1842"/>
        <w:gridCol w:w="3544"/>
        <w:gridCol w:w="3969"/>
      </w:tblGrid>
      <w:tr w:rsidR="00BE3C1E" w:rsidRPr="00BE3C1E" w:rsidTr="00A150EB">
        <w:tc>
          <w:tcPr>
            <w:tcW w:w="534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№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proofErr w:type="gramStart"/>
            <w:r w:rsidRPr="00BE3C1E">
              <w:rPr>
                <w:b/>
                <w:sz w:val="22"/>
                <w:szCs w:val="22"/>
              </w:rPr>
              <w:t>п</w:t>
            </w:r>
            <w:proofErr w:type="gramEnd"/>
            <w:r w:rsidRPr="00BE3C1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6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-108" w:right="-74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Наименование цели Программы, задачи, основного мероприятия</w:t>
            </w:r>
          </w:p>
        </w:tc>
        <w:tc>
          <w:tcPr>
            <w:tcW w:w="1838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55" w:type="dxa"/>
            <w:gridSpan w:val="2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3544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5" w:right="-108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Целевые показатели Программы, на достижение которых оказывается влияние</w:t>
            </w:r>
          </w:p>
        </w:tc>
      </w:tr>
      <w:tr w:rsidR="00BE3C1E" w:rsidRPr="00BE3C1E" w:rsidTr="00A150EB">
        <w:tc>
          <w:tcPr>
            <w:tcW w:w="534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586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38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 xml:space="preserve">начало 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реализации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1842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кончания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 xml:space="preserve"> реализации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3544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5592" w:type="dxa"/>
            <w:gridSpan w:val="6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Цель:</w:t>
            </w:r>
            <w:r w:rsidRPr="00BE3C1E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2" w:type="dxa"/>
            <w:gridSpan w:val="6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Задача:</w:t>
            </w:r>
            <w:r w:rsidRPr="00BE3C1E">
              <w:rPr>
                <w:sz w:val="22"/>
                <w:szCs w:val="22"/>
              </w:rPr>
              <w:t xml:space="preserve"> </w:t>
            </w:r>
            <w:r w:rsidRPr="00BE3C1E">
              <w:rPr>
                <w:szCs w:val="24"/>
              </w:rPr>
              <w:t xml:space="preserve"> Оказание поддержки за счет средств федерального,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</w:tr>
      <w:tr w:rsidR="00BE3C1E" w:rsidRPr="00BE3C1E" w:rsidTr="00A150EB">
        <w:trPr>
          <w:trHeight w:val="1658"/>
        </w:trPr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86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BE3C1E">
              <w:rPr>
                <w:b/>
                <w:sz w:val="20"/>
              </w:rPr>
              <w:t>Основное мероприятие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838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13" w:type="dxa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42" w:type="dxa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3544" w:type="dxa"/>
          </w:tcPr>
          <w:p w:rsidR="00BE3C1E" w:rsidRPr="00BE3C1E" w:rsidRDefault="00BE3C1E" w:rsidP="00BE3C1E">
            <w:pPr>
              <w:widowControl w:val="0"/>
              <w:jc w:val="both"/>
              <w:outlineLvl w:val="4"/>
              <w:rPr>
                <w:sz w:val="20"/>
              </w:rPr>
            </w:pPr>
            <w:r w:rsidRPr="00BE3C1E">
              <w:rPr>
                <w:sz w:val="20"/>
              </w:rPr>
              <w:t xml:space="preserve">Количество молодых семей, улучшивших жилищные условия в результате реализации мероприятий программы – </w:t>
            </w:r>
            <w:r w:rsidR="00737BC8">
              <w:rPr>
                <w:sz w:val="20"/>
              </w:rPr>
              <w:t>91</w:t>
            </w:r>
            <w:r w:rsidRPr="00BE3C1E">
              <w:rPr>
                <w:sz w:val="20"/>
              </w:rPr>
              <w:t xml:space="preserve"> сем</w:t>
            </w:r>
            <w:r>
              <w:rPr>
                <w:sz w:val="20"/>
              </w:rPr>
              <w:t>ь</w:t>
            </w:r>
            <w:r w:rsidR="00737BC8">
              <w:rPr>
                <w:sz w:val="20"/>
              </w:rPr>
              <w:t>я</w:t>
            </w:r>
            <w:r w:rsidRPr="00BE3C1E">
              <w:rPr>
                <w:sz w:val="20"/>
              </w:rPr>
              <w:t>.</w:t>
            </w:r>
          </w:p>
          <w:p w:rsidR="00BE3C1E" w:rsidRPr="00BE3C1E" w:rsidRDefault="00BE3C1E" w:rsidP="00BE3C1E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  <w:r w:rsidRPr="00BE3C1E">
              <w:rPr>
                <w:sz w:val="20"/>
              </w:rPr>
              <w:t>Количество молодых семей, улучшивших жилищные условия в результате реализации мероприятий Программы.</w:t>
            </w: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586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BE3C1E">
              <w:rPr>
                <w:b/>
                <w:sz w:val="20"/>
              </w:rPr>
              <w:t>Основное мероприятие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"Предоставление социальных выплат молодым семьям"</w:t>
            </w:r>
          </w:p>
        </w:tc>
        <w:tc>
          <w:tcPr>
            <w:tcW w:w="1838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13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-108" w:right="-108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2025 год</w:t>
            </w:r>
          </w:p>
        </w:tc>
        <w:tc>
          <w:tcPr>
            <w:tcW w:w="3544" w:type="dxa"/>
            <w:vAlign w:val="center"/>
          </w:tcPr>
          <w:p w:rsidR="00BE3C1E" w:rsidRPr="00BE3C1E" w:rsidRDefault="00BE3C1E" w:rsidP="00737BC8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BE3C1E">
              <w:rPr>
                <w:sz w:val="20"/>
              </w:rPr>
              <w:t>порядке</w:t>
            </w:r>
            <w:proofErr w:type="gramEnd"/>
            <w:r w:rsidRPr="00BE3C1E">
              <w:rPr>
                <w:sz w:val="20"/>
              </w:rPr>
              <w:t xml:space="preserve"> нуждающимися в улучшении жилищных условий – </w:t>
            </w:r>
            <w:r w:rsidR="00FB4E23">
              <w:rPr>
                <w:szCs w:val="24"/>
              </w:rPr>
              <w:t xml:space="preserve"> </w:t>
            </w:r>
            <w:r w:rsidR="00FB4E23" w:rsidRPr="00FB4E23">
              <w:rPr>
                <w:sz w:val="20"/>
              </w:rPr>
              <w:t>к концу 2025 года не менее 20 %</w:t>
            </w:r>
          </w:p>
        </w:tc>
        <w:tc>
          <w:tcPr>
            <w:tcW w:w="3969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  <w:r w:rsidRPr="00BE3C1E">
              <w:rPr>
                <w:sz w:val="20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BE3C1E">
              <w:rPr>
                <w:sz w:val="20"/>
              </w:rPr>
              <w:t>порядке</w:t>
            </w:r>
            <w:proofErr w:type="gramEnd"/>
            <w:r w:rsidRPr="00BE3C1E">
              <w:rPr>
                <w:sz w:val="20"/>
              </w:rPr>
              <w:t xml:space="preserve"> нуждающимися в улучшении жилищных условий</w:t>
            </w:r>
            <w:r w:rsidRPr="00BE3C1E">
              <w:rPr>
                <w:bCs/>
                <w:sz w:val="20"/>
              </w:rPr>
              <w:t>.</w:t>
            </w:r>
          </w:p>
        </w:tc>
      </w:tr>
    </w:tbl>
    <w:p w:rsidR="00BE3C1E" w:rsidRPr="00BE3C1E" w:rsidRDefault="00BE3C1E" w:rsidP="00BE3C1E">
      <w:pPr>
        <w:spacing w:line="240" w:lineRule="atLeast"/>
        <w:jc w:val="right"/>
        <w:rPr>
          <w:sz w:val="22"/>
          <w:szCs w:val="22"/>
        </w:rPr>
      </w:pPr>
    </w:p>
    <w:p w:rsidR="00BE3C1E" w:rsidRPr="00BE3C1E" w:rsidRDefault="007333E5" w:rsidP="00BE3C1E">
      <w:pPr>
        <w:spacing w:line="240" w:lineRule="atLeas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н</w:t>
      </w:r>
      <w:r w:rsidR="00BE3C1E" w:rsidRPr="00BE3C1E">
        <w:rPr>
          <w:szCs w:val="24"/>
        </w:rPr>
        <w:t>ачальник</w:t>
      </w:r>
      <w:r>
        <w:rPr>
          <w:szCs w:val="24"/>
        </w:rPr>
        <w:t>а</w:t>
      </w:r>
      <w:r w:rsidR="00BE3C1E" w:rsidRPr="00BE3C1E">
        <w:rPr>
          <w:szCs w:val="24"/>
        </w:rPr>
        <w:t xml:space="preserve"> Управления культуры, спорта и </w:t>
      </w:r>
    </w:p>
    <w:p w:rsidR="00BE3C1E" w:rsidRPr="00BE3C1E" w:rsidRDefault="00BE3C1E" w:rsidP="00BE3C1E">
      <w:pPr>
        <w:spacing w:line="240" w:lineRule="atLeast"/>
        <w:rPr>
          <w:szCs w:val="24"/>
        </w:rPr>
      </w:pPr>
      <w:r w:rsidRPr="00BE3C1E">
        <w:rPr>
          <w:szCs w:val="24"/>
        </w:rPr>
        <w:t xml:space="preserve">молодежной политики администрации Тайшетского района                                                             </w:t>
      </w:r>
      <w:r w:rsidR="007333E5">
        <w:rPr>
          <w:szCs w:val="24"/>
        </w:rPr>
        <w:t>Р.А. Величко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5F320D">
        <w:rPr>
          <w:szCs w:val="24"/>
        </w:rPr>
        <w:t>4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BE3C1E" w:rsidRDefault="00BE3C1E" w:rsidP="00BE3C1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B1411">
        <w:rPr>
          <w:szCs w:val="24"/>
        </w:rPr>
        <w:t xml:space="preserve">                     </w:t>
      </w:r>
      <w:r>
        <w:rPr>
          <w:szCs w:val="24"/>
        </w:rPr>
        <w:t xml:space="preserve">        </w:t>
      </w:r>
      <w:r w:rsidR="00DB1411">
        <w:rPr>
          <w:szCs w:val="24"/>
        </w:rPr>
        <w:t>от "</w:t>
      </w:r>
      <w:r w:rsidR="00737BC8">
        <w:rPr>
          <w:szCs w:val="24"/>
        </w:rPr>
        <w:t xml:space="preserve">      </w:t>
      </w:r>
      <w:r w:rsidR="00DB1411">
        <w:rPr>
          <w:szCs w:val="24"/>
        </w:rPr>
        <w:t xml:space="preserve">" </w:t>
      </w:r>
      <w:r w:rsidR="00737BC8">
        <w:rPr>
          <w:szCs w:val="24"/>
        </w:rPr>
        <w:t xml:space="preserve">              </w:t>
      </w:r>
      <w:r w:rsidR="00DB1411">
        <w:rPr>
          <w:szCs w:val="24"/>
        </w:rPr>
        <w:t>202</w:t>
      </w:r>
      <w:r w:rsidR="0032547D">
        <w:rPr>
          <w:szCs w:val="24"/>
        </w:rPr>
        <w:t>2</w:t>
      </w:r>
      <w:r w:rsidR="00DB1411">
        <w:rPr>
          <w:szCs w:val="24"/>
        </w:rPr>
        <w:t xml:space="preserve"> года № </w:t>
      </w:r>
    </w:p>
    <w:p w:rsidR="00BE3C1E" w:rsidRDefault="00BE3C1E" w:rsidP="00F74881">
      <w:pPr>
        <w:spacing w:line="240" w:lineRule="atLeast"/>
        <w:jc w:val="right"/>
        <w:rPr>
          <w:sz w:val="22"/>
          <w:szCs w:val="22"/>
        </w:rPr>
      </w:pPr>
    </w:p>
    <w:p w:rsidR="00F74881" w:rsidRPr="00E71041" w:rsidRDefault="00F74881" w:rsidP="00F74881">
      <w:pPr>
        <w:spacing w:line="240" w:lineRule="atLeast"/>
        <w:jc w:val="right"/>
        <w:rPr>
          <w:sz w:val="22"/>
          <w:szCs w:val="22"/>
        </w:rPr>
      </w:pPr>
      <w:r w:rsidRPr="00E71041">
        <w:rPr>
          <w:sz w:val="22"/>
          <w:szCs w:val="22"/>
        </w:rPr>
        <w:t>Приложение 4</w:t>
      </w:r>
    </w:p>
    <w:p w:rsidR="00F74881" w:rsidRPr="00E71041" w:rsidRDefault="00F74881" w:rsidP="00F74881">
      <w:pPr>
        <w:jc w:val="right"/>
        <w:rPr>
          <w:sz w:val="22"/>
          <w:szCs w:val="22"/>
        </w:rPr>
      </w:pPr>
      <w:r w:rsidRPr="00E71041">
        <w:rPr>
          <w:sz w:val="22"/>
          <w:szCs w:val="22"/>
        </w:rPr>
        <w:t xml:space="preserve">к 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jc w:val="right"/>
        <w:rPr>
          <w:b/>
          <w:bCs/>
          <w:sz w:val="22"/>
          <w:szCs w:val="22"/>
        </w:rPr>
      </w:pPr>
      <w:r w:rsidRPr="00E71041">
        <w:rPr>
          <w:sz w:val="22"/>
          <w:szCs w:val="22"/>
        </w:rPr>
        <w:t>"Молодым семьям – доступное жильё" на  20</w:t>
      </w:r>
      <w:r>
        <w:rPr>
          <w:sz w:val="22"/>
          <w:szCs w:val="22"/>
        </w:rPr>
        <w:t>20-2025</w:t>
      </w:r>
      <w:r w:rsidRPr="00E71041">
        <w:rPr>
          <w:sz w:val="22"/>
          <w:szCs w:val="22"/>
        </w:rPr>
        <w:t xml:space="preserve"> годы</w:t>
      </w:r>
    </w:p>
    <w:p w:rsidR="00F74881" w:rsidRPr="00E71041" w:rsidRDefault="00F74881" w:rsidP="00F74881">
      <w:pPr>
        <w:jc w:val="right"/>
        <w:rPr>
          <w:b/>
          <w:bCs/>
          <w:sz w:val="16"/>
          <w:szCs w:val="16"/>
        </w:rPr>
      </w:pPr>
    </w:p>
    <w:p w:rsidR="00F74881" w:rsidRPr="00E71041" w:rsidRDefault="00F74881" w:rsidP="00F74881">
      <w:pPr>
        <w:jc w:val="center"/>
        <w:rPr>
          <w:b/>
        </w:rPr>
      </w:pPr>
      <w:r w:rsidRPr="00E71041">
        <w:rPr>
          <w:b/>
        </w:rPr>
        <w:t xml:space="preserve">СИСТЕМА МЕРОПРИЯТИЙ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5</w:t>
      </w:r>
      <w:r w:rsidRPr="00E71041">
        <w:rPr>
          <w:b/>
          <w:szCs w:val="24"/>
        </w:rPr>
        <w:t xml:space="preserve"> годы</w:t>
      </w:r>
    </w:p>
    <w:tbl>
      <w:tblPr>
        <w:tblW w:w="15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61"/>
        <w:gridCol w:w="1418"/>
        <w:gridCol w:w="1559"/>
        <w:gridCol w:w="1560"/>
        <w:gridCol w:w="1983"/>
        <w:gridCol w:w="426"/>
        <w:gridCol w:w="1134"/>
        <w:gridCol w:w="1134"/>
        <w:gridCol w:w="1276"/>
        <w:gridCol w:w="708"/>
        <w:gridCol w:w="898"/>
        <w:gridCol w:w="851"/>
      </w:tblGrid>
      <w:tr w:rsidR="00F74881" w:rsidRPr="0049478A" w:rsidTr="008D113F">
        <w:tc>
          <w:tcPr>
            <w:tcW w:w="391" w:type="dxa"/>
            <w:vMerge w:val="restart"/>
            <w:vAlign w:val="center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№ </w:t>
            </w:r>
            <w:proofErr w:type="gramStart"/>
            <w:r w:rsidRPr="0049478A">
              <w:rPr>
                <w:sz w:val="19"/>
                <w:szCs w:val="19"/>
              </w:rPr>
              <w:t>п</w:t>
            </w:r>
            <w:proofErr w:type="gramEnd"/>
            <w:r w:rsidRPr="0049478A">
              <w:rPr>
                <w:sz w:val="19"/>
                <w:szCs w:val="19"/>
              </w:rPr>
              <w:t>/п</w:t>
            </w:r>
          </w:p>
        </w:tc>
        <w:tc>
          <w:tcPr>
            <w:tcW w:w="2161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Наименование цели, задачи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49478A" w:rsidRDefault="00F74881" w:rsidP="008D113F">
            <w:pPr>
              <w:ind w:left="-108" w:right="-119"/>
              <w:jc w:val="center"/>
              <w:rPr>
                <w:sz w:val="19"/>
                <w:szCs w:val="19"/>
              </w:rPr>
            </w:pPr>
            <w:proofErr w:type="gramStart"/>
            <w:r w:rsidRPr="0049478A">
              <w:rPr>
                <w:sz w:val="19"/>
                <w:szCs w:val="19"/>
              </w:rPr>
              <w:t>Ответственный</w:t>
            </w:r>
            <w:proofErr w:type="gramEnd"/>
            <w:r w:rsidRPr="0049478A">
              <w:rPr>
                <w:sz w:val="19"/>
                <w:szCs w:val="19"/>
              </w:rPr>
              <w:t xml:space="preserve"> за реализацию мероприятия</w:t>
            </w:r>
          </w:p>
        </w:tc>
        <w:tc>
          <w:tcPr>
            <w:tcW w:w="3119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983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Источник </w:t>
            </w:r>
          </w:p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инансирования*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Ед. </w:t>
            </w:r>
            <w:proofErr w:type="spellStart"/>
            <w:r w:rsidRPr="0049478A">
              <w:rPr>
                <w:sz w:val="19"/>
                <w:szCs w:val="19"/>
              </w:rPr>
              <w:t>изм</w:t>
            </w:r>
            <w:proofErr w:type="spellEnd"/>
          </w:p>
        </w:tc>
        <w:tc>
          <w:tcPr>
            <w:tcW w:w="6001" w:type="dxa"/>
            <w:gridSpan w:val="6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сходы на мероприятие</w:t>
            </w:r>
          </w:p>
        </w:tc>
      </w:tr>
      <w:tr w:rsidR="00F74881" w:rsidRPr="0049478A" w:rsidTr="0032547D">
        <w:tc>
          <w:tcPr>
            <w:tcW w:w="391" w:type="dxa"/>
            <w:vMerge/>
            <w:vAlign w:val="center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с </w:t>
            </w:r>
          </w:p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560" w:type="dxa"/>
            <w:vAlign w:val="center"/>
          </w:tcPr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по </w:t>
            </w:r>
          </w:p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983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1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2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3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4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5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</w:tr>
      <w:tr w:rsidR="00F74881" w:rsidRPr="0049478A" w:rsidTr="0032547D">
        <w:tc>
          <w:tcPr>
            <w:tcW w:w="391" w:type="dxa"/>
            <w:shd w:val="clear" w:color="auto" w:fill="D9D9D9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2161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5</w:t>
            </w:r>
          </w:p>
        </w:tc>
        <w:tc>
          <w:tcPr>
            <w:tcW w:w="1983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0</w:t>
            </w:r>
          </w:p>
        </w:tc>
        <w:tc>
          <w:tcPr>
            <w:tcW w:w="708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1</w:t>
            </w:r>
          </w:p>
        </w:tc>
        <w:tc>
          <w:tcPr>
            <w:tcW w:w="898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3</w:t>
            </w:r>
          </w:p>
        </w:tc>
      </w:tr>
      <w:tr w:rsidR="00F74881" w:rsidRPr="0049478A" w:rsidTr="008D113F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5108" w:type="dxa"/>
            <w:gridSpan w:val="12"/>
            <w:shd w:val="clear" w:color="auto" w:fill="auto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Цель:</w:t>
            </w:r>
            <w:r w:rsidRPr="0049478A">
              <w:rPr>
                <w:sz w:val="19"/>
                <w:szCs w:val="19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F74881" w:rsidRPr="0049478A" w:rsidTr="008D113F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15108" w:type="dxa"/>
            <w:gridSpan w:val="12"/>
            <w:shd w:val="clear" w:color="auto" w:fill="auto"/>
          </w:tcPr>
          <w:p w:rsidR="00F74881" w:rsidRPr="0049478A" w:rsidRDefault="00F74881" w:rsidP="008D113F">
            <w:pPr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Задача:</w:t>
            </w:r>
            <w:r w:rsidRPr="0049478A">
              <w:rPr>
                <w:sz w:val="19"/>
                <w:szCs w:val="19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F74881" w:rsidRPr="0049478A" w:rsidTr="0032547D">
        <w:trPr>
          <w:trHeight w:val="358"/>
        </w:trPr>
        <w:tc>
          <w:tcPr>
            <w:tcW w:w="391" w:type="dxa"/>
            <w:vMerge w:val="restart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1</w:t>
            </w:r>
          </w:p>
        </w:tc>
        <w:tc>
          <w:tcPr>
            <w:tcW w:w="2161" w:type="dxa"/>
            <w:vMerge w:val="restart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ind w:left="-108" w:right="-74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F74881" w:rsidRPr="0049478A" w:rsidRDefault="00F74881" w:rsidP="008D113F">
            <w:pPr>
              <w:widowControl w:val="0"/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560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98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32547D">
        <w:trPr>
          <w:trHeight w:val="399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98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32547D">
        <w:trPr>
          <w:trHeight w:val="262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98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32547D">
        <w:trPr>
          <w:trHeight w:val="275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98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32547D">
        <w:trPr>
          <w:trHeight w:val="315"/>
        </w:trPr>
        <w:tc>
          <w:tcPr>
            <w:tcW w:w="391" w:type="dxa"/>
            <w:vMerge w:val="restart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2</w:t>
            </w:r>
          </w:p>
        </w:tc>
        <w:tc>
          <w:tcPr>
            <w:tcW w:w="2161" w:type="dxa"/>
            <w:vMerge w:val="restart"/>
          </w:tcPr>
          <w:p w:rsidR="00F74881" w:rsidRPr="0049478A" w:rsidRDefault="00F74881" w:rsidP="008D113F">
            <w:pPr>
              <w:widowControl w:val="0"/>
              <w:snapToGrid w:val="0"/>
              <w:ind w:left="-7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F74881" w:rsidRPr="0049478A" w:rsidRDefault="00F74881" w:rsidP="008D113F">
            <w:pPr>
              <w:ind w:left="-73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Предоставление социальных выплат молодым семьям"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F74881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5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F74881" w:rsidRPr="007C379E" w:rsidRDefault="00F74881" w:rsidP="007C379E">
            <w:pPr>
              <w:jc w:val="center"/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2 </w:t>
            </w:r>
            <w:r w:rsidR="007C379E" w:rsidRPr="007C379E">
              <w:rPr>
                <w:sz w:val="16"/>
                <w:szCs w:val="16"/>
              </w:rPr>
              <w:t>931</w:t>
            </w:r>
            <w:r w:rsidRPr="007C379E">
              <w:rPr>
                <w:sz w:val="16"/>
                <w:szCs w:val="16"/>
              </w:rPr>
              <w:t>,</w:t>
            </w:r>
            <w:r w:rsidR="007C379E" w:rsidRPr="007C379E">
              <w:rPr>
                <w:sz w:val="16"/>
                <w:szCs w:val="16"/>
              </w:rPr>
              <w:t>19566</w:t>
            </w:r>
          </w:p>
        </w:tc>
        <w:tc>
          <w:tcPr>
            <w:tcW w:w="1134" w:type="dxa"/>
            <w:vAlign w:val="center"/>
          </w:tcPr>
          <w:p w:rsidR="00F74881" w:rsidRPr="00F236DD" w:rsidRDefault="00F74881" w:rsidP="00032D95">
            <w:pPr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</w:t>
            </w:r>
            <w:r w:rsidR="00032D95">
              <w:rPr>
                <w:sz w:val="18"/>
                <w:szCs w:val="18"/>
              </w:rPr>
              <w:t>1</w:t>
            </w:r>
            <w:r w:rsidRPr="00F236DD">
              <w:rPr>
                <w:sz w:val="18"/>
                <w:szCs w:val="18"/>
              </w:rPr>
              <w:t>,</w:t>
            </w:r>
            <w:r w:rsidR="00032D95">
              <w:rPr>
                <w:sz w:val="18"/>
                <w:szCs w:val="18"/>
              </w:rPr>
              <w:t>25564</w:t>
            </w:r>
          </w:p>
        </w:tc>
        <w:tc>
          <w:tcPr>
            <w:tcW w:w="1276" w:type="dxa"/>
            <w:vAlign w:val="center"/>
          </w:tcPr>
          <w:p w:rsidR="00F74881" w:rsidRPr="0032547D" w:rsidRDefault="00F74881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 652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right="-108" w:hanging="62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2,00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2,00</w:t>
            </w:r>
          </w:p>
        </w:tc>
      </w:tr>
      <w:tr w:rsidR="00F74881" w:rsidRPr="0049478A" w:rsidTr="0032547D">
        <w:trPr>
          <w:trHeight w:val="333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E425F" w:rsidRDefault="00F74881" w:rsidP="00DA679A">
            <w:pPr>
              <w:jc w:val="center"/>
              <w:rPr>
                <w:sz w:val="16"/>
                <w:szCs w:val="16"/>
              </w:rPr>
            </w:pPr>
            <w:r w:rsidRPr="004E425F">
              <w:rPr>
                <w:sz w:val="16"/>
                <w:szCs w:val="16"/>
              </w:rPr>
              <w:t>88</w:t>
            </w:r>
            <w:r w:rsidR="00DA679A">
              <w:rPr>
                <w:sz w:val="16"/>
                <w:szCs w:val="16"/>
              </w:rPr>
              <w:t>8</w:t>
            </w:r>
            <w:r w:rsidRPr="004E425F">
              <w:rPr>
                <w:sz w:val="16"/>
                <w:szCs w:val="16"/>
              </w:rPr>
              <w:t>7,</w:t>
            </w:r>
            <w:r w:rsidR="00DA679A">
              <w:rPr>
                <w:sz w:val="16"/>
                <w:szCs w:val="16"/>
              </w:rPr>
              <w:t>4</w:t>
            </w:r>
            <w:r w:rsidRPr="004E425F">
              <w:rPr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F74881" w:rsidRPr="005F320D" w:rsidRDefault="005F320D" w:rsidP="00A15643">
            <w:pPr>
              <w:jc w:val="center"/>
              <w:rPr>
                <w:sz w:val="16"/>
                <w:szCs w:val="16"/>
              </w:rPr>
            </w:pPr>
            <w:r w:rsidRPr="005F320D">
              <w:rPr>
                <w:sz w:val="16"/>
                <w:szCs w:val="16"/>
              </w:rPr>
              <w:t>4</w:t>
            </w:r>
            <w:r w:rsidR="00032D95">
              <w:rPr>
                <w:sz w:val="16"/>
                <w:szCs w:val="16"/>
              </w:rPr>
              <w:t xml:space="preserve"> </w:t>
            </w:r>
            <w:r w:rsidR="00A15643">
              <w:rPr>
                <w:sz w:val="16"/>
                <w:szCs w:val="16"/>
              </w:rPr>
              <w:t>50</w:t>
            </w:r>
            <w:r w:rsidRPr="005F320D">
              <w:rPr>
                <w:sz w:val="16"/>
                <w:szCs w:val="16"/>
              </w:rPr>
              <w:t>6,</w:t>
            </w:r>
            <w:r w:rsidR="00A15643">
              <w:rPr>
                <w:sz w:val="16"/>
                <w:szCs w:val="16"/>
              </w:rPr>
              <w:t>6</w:t>
            </w:r>
            <w:r w:rsidRPr="005F320D">
              <w:rPr>
                <w:sz w:val="16"/>
                <w:szCs w:val="16"/>
              </w:rPr>
              <w:t>580</w:t>
            </w:r>
            <w:r w:rsidR="00A1564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74881" w:rsidRPr="0032547D" w:rsidRDefault="00737BC8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6 198,322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</w:tr>
      <w:tr w:rsidR="00F74881" w:rsidRPr="0049478A" w:rsidTr="0032547D">
        <w:trPr>
          <w:trHeight w:val="340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E425F" w:rsidRDefault="00F7488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F74881" w:rsidRPr="005F320D" w:rsidRDefault="005F320D" w:rsidP="00A1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2D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4,0063</w:t>
            </w:r>
            <w:r w:rsidR="00A1564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74881" w:rsidRPr="0032547D" w:rsidRDefault="0032547D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 245,581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</w:tr>
      <w:tr w:rsidR="00F74881" w:rsidRPr="0049478A" w:rsidTr="0032547D">
        <w:tc>
          <w:tcPr>
            <w:tcW w:w="39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E425F" w:rsidRDefault="00F7488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F74881" w:rsidRPr="005F320D" w:rsidRDefault="005F320D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8000</w:t>
            </w:r>
          </w:p>
        </w:tc>
        <w:tc>
          <w:tcPr>
            <w:tcW w:w="1276" w:type="dxa"/>
            <w:vAlign w:val="center"/>
          </w:tcPr>
          <w:p w:rsidR="00F74881" w:rsidRPr="0032547D" w:rsidRDefault="0032547D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16643,7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F236DD" w:rsidRDefault="00F7488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36DD">
              <w:rPr>
                <w:sz w:val="18"/>
                <w:szCs w:val="18"/>
              </w:rPr>
              <w:t>,00</w:t>
            </w:r>
          </w:p>
        </w:tc>
      </w:tr>
      <w:tr w:rsidR="00F74881" w:rsidRPr="0049478A" w:rsidTr="0032547D">
        <w:tc>
          <w:tcPr>
            <w:tcW w:w="391" w:type="dxa"/>
            <w:vMerge w:val="restart"/>
          </w:tcPr>
          <w:p w:rsidR="00F74881" w:rsidRPr="0049478A" w:rsidRDefault="00F74881" w:rsidP="008D113F">
            <w:pPr>
              <w:ind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698" w:type="dxa"/>
            <w:gridSpan w:val="4"/>
            <w:vMerge w:val="restart"/>
          </w:tcPr>
          <w:p w:rsidR="00F74881" w:rsidRPr="0049478A" w:rsidRDefault="00F74881" w:rsidP="008D113F">
            <w:pPr>
              <w:ind w:left="208"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ИТОГО объем финансирования в целом по Программе</w:t>
            </w: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F74881" w:rsidRPr="007C379E" w:rsidRDefault="00F74881" w:rsidP="007C379E">
            <w:pPr>
              <w:jc w:val="center"/>
              <w:rPr>
                <w:b/>
                <w:sz w:val="16"/>
                <w:szCs w:val="16"/>
              </w:rPr>
            </w:pPr>
            <w:r w:rsidRPr="007C379E">
              <w:rPr>
                <w:b/>
                <w:sz w:val="16"/>
                <w:szCs w:val="16"/>
              </w:rPr>
              <w:t>2 </w:t>
            </w:r>
            <w:r w:rsidR="007C379E">
              <w:rPr>
                <w:b/>
                <w:sz w:val="16"/>
                <w:szCs w:val="16"/>
              </w:rPr>
              <w:t>931</w:t>
            </w:r>
            <w:r w:rsidRPr="007C379E">
              <w:rPr>
                <w:b/>
                <w:sz w:val="16"/>
                <w:szCs w:val="16"/>
              </w:rPr>
              <w:t>,</w:t>
            </w:r>
            <w:r w:rsidR="007C379E">
              <w:rPr>
                <w:b/>
                <w:sz w:val="16"/>
                <w:szCs w:val="16"/>
              </w:rPr>
              <w:t>19566</w:t>
            </w:r>
          </w:p>
        </w:tc>
        <w:tc>
          <w:tcPr>
            <w:tcW w:w="1134" w:type="dxa"/>
            <w:vAlign w:val="center"/>
          </w:tcPr>
          <w:p w:rsidR="00F74881" w:rsidRPr="005F320D" w:rsidRDefault="00F74881" w:rsidP="00032D95">
            <w:pPr>
              <w:jc w:val="center"/>
              <w:rPr>
                <w:b/>
                <w:sz w:val="16"/>
                <w:szCs w:val="16"/>
              </w:rPr>
            </w:pPr>
            <w:r w:rsidRPr="005F320D">
              <w:rPr>
                <w:b/>
                <w:sz w:val="16"/>
                <w:szCs w:val="16"/>
              </w:rPr>
              <w:t>2 65</w:t>
            </w:r>
            <w:r w:rsidR="00032D95">
              <w:rPr>
                <w:b/>
                <w:sz w:val="16"/>
                <w:szCs w:val="16"/>
              </w:rPr>
              <w:t>1</w:t>
            </w:r>
            <w:r w:rsidRPr="005F320D">
              <w:rPr>
                <w:b/>
                <w:sz w:val="16"/>
                <w:szCs w:val="16"/>
              </w:rPr>
              <w:t>,</w:t>
            </w:r>
            <w:r w:rsidR="00032D95">
              <w:rPr>
                <w:b/>
                <w:sz w:val="16"/>
                <w:szCs w:val="16"/>
              </w:rPr>
              <w:t>25564</w:t>
            </w:r>
          </w:p>
        </w:tc>
        <w:tc>
          <w:tcPr>
            <w:tcW w:w="1276" w:type="dxa"/>
            <w:vAlign w:val="center"/>
          </w:tcPr>
          <w:p w:rsidR="00F74881" w:rsidRPr="0032547D" w:rsidRDefault="00F74881" w:rsidP="008D113F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 652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4881" w:rsidRPr="004E0343" w:rsidRDefault="00F74881" w:rsidP="008D113F">
            <w:pPr>
              <w:pStyle w:val="aa"/>
              <w:ind w:right="-108" w:hanging="62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2 652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74881" w:rsidRPr="004E0343" w:rsidRDefault="00F7488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2 6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881" w:rsidRPr="004E0343" w:rsidRDefault="00F7488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2 652,00</w:t>
            </w:r>
          </w:p>
        </w:tc>
      </w:tr>
      <w:tr w:rsidR="0032547D" w:rsidRPr="0049478A" w:rsidTr="0032547D">
        <w:tc>
          <w:tcPr>
            <w:tcW w:w="391" w:type="dxa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32547D" w:rsidRPr="0049478A" w:rsidRDefault="0032547D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32547D" w:rsidRPr="0049478A" w:rsidRDefault="0032547D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2547D" w:rsidRPr="004E425F" w:rsidRDefault="0032547D" w:rsidP="00DA679A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88</w:t>
            </w:r>
            <w:r>
              <w:rPr>
                <w:b/>
                <w:sz w:val="16"/>
                <w:szCs w:val="16"/>
              </w:rPr>
              <w:t>8</w:t>
            </w:r>
            <w:r w:rsidRPr="004E425F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  <w:r w:rsidRPr="004E425F">
              <w:rPr>
                <w:b/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32547D" w:rsidRPr="005F320D" w:rsidRDefault="0032547D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="00A15643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6,</w:t>
            </w:r>
            <w:r w:rsidR="00A15643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580</w:t>
            </w:r>
            <w:r w:rsidR="00A156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2547D" w:rsidRPr="0032547D" w:rsidRDefault="0032547D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6 198,322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47D" w:rsidRPr="004E0343" w:rsidRDefault="0032547D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  <w:tr w:rsidR="0032547D" w:rsidRPr="0049478A" w:rsidTr="0032547D">
        <w:tc>
          <w:tcPr>
            <w:tcW w:w="391" w:type="dxa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32547D" w:rsidRPr="0049478A" w:rsidRDefault="0032547D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32547D" w:rsidRPr="0049478A" w:rsidRDefault="0032547D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2547D" w:rsidRPr="004E425F" w:rsidRDefault="0032547D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32547D" w:rsidRPr="005F320D" w:rsidRDefault="0032547D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4,0063</w:t>
            </w:r>
            <w:r w:rsidR="00A156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547D" w:rsidRPr="0032547D" w:rsidRDefault="0032547D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 245,581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47D" w:rsidRPr="004E0343" w:rsidRDefault="0032547D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  <w:tr w:rsidR="0032547D" w:rsidRPr="0049478A" w:rsidTr="0032547D">
        <w:tc>
          <w:tcPr>
            <w:tcW w:w="391" w:type="dxa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32547D" w:rsidRPr="0049478A" w:rsidRDefault="0032547D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32547D" w:rsidRPr="0049478A" w:rsidRDefault="0032547D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32547D" w:rsidRPr="0049478A" w:rsidRDefault="0032547D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2547D" w:rsidRPr="004E425F" w:rsidRDefault="0032547D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32547D" w:rsidRPr="005F320D" w:rsidRDefault="0032547D" w:rsidP="008D11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56,98000</w:t>
            </w:r>
          </w:p>
        </w:tc>
        <w:tc>
          <w:tcPr>
            <w:tcW w:w="1276" w:type="dxa"/>
            <w:vAlign w:val="center"/>
          </w:tcPr>
          <w:p w:rsidR="0032547D" w:rsidRPr="0032547D" w:rsidRDefault="0032547D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16643,7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2547D" w:rsidRPr="006C134C" w:rsidRDefault="0032547D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47D" w:rsidRPr="004E0343" w:rsidRDefault="0032547D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</w:tbl>
    <w:p w:rsidR="00F74881" w:rsidRDefault="00F74881" w:rsidP="00F74881">
      <w:pPr>
        <w:ind w:firstLine="2410"/>
      </w:pPr>
    </w:p>
    <w:p w:rsidR="00F74881" w:rsidRDefault="00F74881" w:rsidP="00F74881">
      <w:pPr>
        <w:ind w:firstLine="2410"/>
      </w:pPr>
    </w:p>
    <w:p w:rsidR="00F74881" w:rsidRDefault="007333E5" w:rsidP="00F74881">
      <w:pPr>
        <w:ind w:firstLine="2410"/>
      </w:pPr>
      <w:proofErr w:type="spellStart"/>
      <w:r>
        <w:t>И.о</w:t>
      </w:r>
      <w:proofErr w:type="spellEnd"/>
      <w:r>
        <w:t>. н</w:t>
      </w:r>
      <w:r w:rsidR="00F74881">
        <w:t>ачальник</w:t>
      </w:r>
      <w:r>
        <w:t>а</w:t>
      </w:r>
      <w:r w:rsidR="00F74881">
        <w:t xml:space="preserve"> Управления культуры, спорта</w:t>
      </w:r>
    </w:p>
    <w:p w:rsidR="009E5E50" w:rsidRDefault="00F74881" w:rsidP="00F74881">
      <w:pPr>
        <w:ind w:firstLine="2410"/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33E5">
        <w:rPr>
          <w:szCs w:val="24"/>
        </w:rPr>
        <w:t>Р.А. Величко</w:t>
      </w:r>
    </w:p>
    <w:sectPr w:rsidR="009E5E50" w:rsidSect="00CA17FC">
      <w:headerReference w:type="default" r:id="rId12"/>
      <w:footerReference w:type="even" r:id="rId13"/>
      <w:footerReference w:type="default" r:id="rId14"/>
      <w:pgSz w:w="16838" w:h="11906" w:orient="landscape"/>
      <w:pgMar w:top="1276" w:right="851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E1" w:rsidRDefault="00C136E1" w:rsidP="00BE4878">
      <w:r>
        <w:separator/>
      </w:r>
    </w:p>
  </w:endnote>
  <w:endnote w:type="continuationSeparator" w:id="0">
    <w:p w:rsidR="00C136E1" w:rsidRDefault="00C136E1" w:rsidP="00BE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32547D" w:rsidRDefault="0032547D" w:rsidP="00CA1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</w:p>
  <w:p w:rsidR="0032547D" w:rsidRDefault="0032547D" w:rsidP="00CA17F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32547D" w:rsidRDefault="0032547D" w:rsidP="00CA17F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 w:rsidP="00CA17FC">
    <w:pPr>
      <w:pStyle w:val="a4"/>
      <w:framePr w:wrap="around" w:vAnchor="text" w:hAnchor="margin" w:xAlign="right" w:y="1"/>
      <w:rPr>
        <w:rStyle w:val="11"/>
      </w:rPr>
    </w:pPr>
  </w:p>
  <w:p w:rsidR="0032547D" w:rsidRDefault="0032547D" w:rsidP="00CA1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E1" w:rsidRDefault="00C136E1" w:rsidP="00BE4878">
      <w:r>
        <w:separator/>
      </w:r>
    </w:p>
  </w:footnote>
  <w:footnote w:type="continuationSeparator" w:id="0">
    <w:p w:rsidR="00C136E1" w:rsidRDefault="00C136E1" w:rsidP="00BE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943"/>
      <w:docPartObj>
        <w:docPartGallery w:val="Page Numbers (Top of Page)"/>
        <w:docPartUnique/>
      </w:docPartObj>
    </w:sdtPr>
    <w:sdtEndPr/>
    <w:sdtContent>
      <w:p w:rsidR="0032547D" w:rsidRDefault="003254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47D" w:rsidRDefault="003254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7D" w:rsidRDefault="0032547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DC2">
      <w:rPr>
        <w:noProof/>
      </w:rPr>
      <w:t>4</w:t>
    </w:r>
    <w:r>
      <w:rPr>
        <w:noProof/>
      </w:rPr>
      <w:fldChar w:fldCharType="end"/>
    </w:r>
  </w:p>
  <w:p w:rsidR="0032547D" w:rsidRDefault="00325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6313"/>
    <w:multiLevelType w:val="hybridMultilevel"/>
    <w:tmpl w:val="4EA0B992"/>
    <w:lvl w:ilvl="0" w:tplc="A6883A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27"/>
    <w:rsid w:val="00003150"/>
    <w:rsid w:val="0000701D"/>
    <w:rsid w:val="0001071F"/>
    <w:rsid w:val="000138A7"/>
    <w:rsid w:val="00017D0E"/>
    <w:rsid w:val="000263F9"/>
    <w:rsid w:val="00026A1F"/>
    <w:rsid w:val="00032D95"/>
    <w:rsid w:val="0006212C"/>
    <w:rsid w:val="0009408C"/>
    <w:rsid w:val="000C0E5E"/>
    <w:rsid w:val="000C38A4"/>
    <w:rsid w:val="001029EA"/>
    <w:rsid w:val="001107DA"/>
    <w:rsid w:val="00126F4B"/>
    <w:rsid w:val="00182E2D"/>
    <w:rsid w:val="001844F3"/>
    <w:rsid w:val="001919C9"/>
    <w:rsid w:val="0019532E"/>
    <w:rsid w:val="001A20C3"/>
    <w:rsid w:val="001B71F7"/>
    <w:rsid w:val="001D50F5"/>
    <w:rsid w:val="001D7E31"/>
    <w:rsid w:val="001F14FA"/>
    <w:rsid w:val="0022172D"/>
    <w:rsid w:val="00226B0C"/>
    <w:rsid w:val="0023177A"/>
    <w:rsid w:val="00231C15"/>
    <w:rsid w:val="00244E1E"/>
    <w:rsid w:val="00251CF6"/>
    <w:rsid w:val="002B54AF"/>
    <w:rsid w:val="002C0C64"/>
    <w:rsid w:val="002C319D"/>
    <w:rsid w:val="002C4790"/>
    <w:rsid w:val="002D26C9"/>
    <w:rsid w:val="00301AFB"/>
    <w:rsid w:val="00314623"/>
    <w:rsid w:val="0032547D"/>
    <w:rsid w:val="00327C15"/>
    <w:rsid w:val="00331176"/>
    <w:rsid w:val="00340D57"/>
    <w:rsid w:val="00344C0A"/>
    <w:rsid w:val="00345BBA"/>
    <w:rsid w:val="003548E4"/>
    <w:rsid w:val="00360247"/>
    <w:rsid w:val="00361ED5"/>
    <w:rsid w:val="00366A9A"/>
    <w:rsid w:val="00366CC4"/>
    <w:rsid w:val="00372BB3"/>
    <w:rsid w:val="003741A5"/>
    <w:rsid w:val="00374F2C"/>
    <w:rsid w:val="00395699"/>
    <w:rsid w:val="003B0910"/>
    <w:rsid w:val="003D7462"/>
    <w:rsid w:val="003E02B0"/>
    <w:rsid w:val="003F2761"/>
    <w:rsid w:val="004110AD"/>
    <w:rsid w:val="00426F8A"/>
    <w:rsid w:val="00464AEB"/>
    <w:rsid w:val="004D33DD"/>
    <w:rsid w:val="004E425F"/>
    <w:rsid w:val="004F2A10"/>
    <w:rsid w:val="00515FB4"/>
    <w:rsid w:val="00520097"/>
    <w:rsid w:val="00530858"/>
    <w:rsid w:val="005530A0"/>
    <w:rsid w:val="00561F7E"/>
    <w:rsid w:val="005803C1"/>
    <w:rsid w:val="00580D71"/>
    <w:rsid w:val="00590827"/>
    <w:rsid w:val="005C2A64"/>
    <w:rsid w:val="005D2884"/>
    <w:rsid w:val="005D488C"/>
    <w:rsid w:val="005F320D"/>
    <w:rsid w:val="00605B7A"/>
    <w:rsid w:val="00615ECD"/>
    <w:rsid w:val="00622665"/>
    <w:rsid w:val="00630A19"/>
    <w:rsid w:val="00645313"/>
    <w:rsid w:val="00671056"/>
    <w:rsid w:val="0067172D"/>
    <w:rsid w:val="006744F6"/>
    <w:rsid w:val="006851A0"/>
    <w:rsid w:val="006857A4"/>
    <w:rsid w:val="00696139"/>
    <w:rsid w:val="00696C30"/>
    <w:rsid w:val="006A5591"/>
    <w:rsid w:val="006B3750"/>
    <w:rsid w:val="006B4BB0"/>
    <w:rsid w:val="006C6111"/>
    <w:rsid w:val="006C6390"/>
    <w:rsid w:val="00705DD6"/>
    <w:rsid w:val="007074C6"/>
    <w:rsid w:val="00714BD9"/>
    <w:rsid w:val="00722B65"/>
    <w:rsid w:val="00724DA6"/>
    <w:rsid w:val="00724F6F"/>
    <w:rsid w:val="007333E5"/>
    <w:rsid w:val="00737BC8"/>
    <w:rsid w:val="00787B3C"/>
    <w:rsid w:val="00795673"/>
    <w:rsid w:val="007B4FE4"/>
    <w:rsid w:val="007B7F20"/>
    <w:rsid w:val="007C379E"/>
    <w:rsid w:val="007C3B82"/>
    <w:rsid w:val="007D7871"/>
    <w:rsid w:val="007F0BE5"/>
    <w:rsid w:val="007F3EE7"/>
    <w:rsid w:val="00802816"/>
    <w:rsid w:val="008614B9"/>
    <w:rsid w:val="00892EEA"/>
    <w:rsid w:val="008A4D30"/>
    <w:rsid w:val="008B62A8"/>
    <w:rsid w:val="008D113F"/>
    <w:rsid w:val="008E0191"/>
    <w:rsid w:val="008E1869"/>
    <w:rsid w:val="008E22E4"/>
    <w:rsid w:val="008E35B7"/>
    <w:rsid w:val="008F0CAF"/>
    <w:rsid w:val="008F0E69"/>
    <w:rsid w:val="009139ED"/>
    <w:rsid w:val="00916ABD"/>
    <w:rsid w:val="00917105"/>
    <w:rsid w:val="00924C0A"/>
    <w:rsid w:val="0093199D"/>
    <w:rsid w:val="00946CD9"/>
    <w:rsid w:val="00953F66"/>
    <w:rsid w:val="00956F61"/>
    <w:rsid w:val="00971A06"/>
    <w:rsid w:val="00982484"/>
    <w:rsid w:val="009A0E10"/>
    <w:rsid w:val="009C29E1"/>
    <w:rsid w:val="009E5E50"/>
    <w:rsid w:val="009E722E"/>
    <w:rsid w:val="00A150EB"/>
    <w:rsid w:val="00A15643"/>
    <w:rsid w:val="00A441EB"/>
    <w:rsid w:val="00A60076"/>
    <w:rsid w:val="00A86742"/>
    <w:rsid w:val="00A87862"/>
    <w:rsid w:val="00A975A4"/>
    <w:rsid w:val="00AC1D8E"/>
    <w:rsid w:val="00AC30A9"/>
    <w:rsid w:val="00AD0276"/>
    <w:rsid w:val="00AD14E5"/>
    <w:rsid w:val="00AE2381"/>
    <w:rsid w:val="00AF3669"/>
    <w:rsid w:val="00B131C8"/>
    <w:rsid w:val="00B14B64"/>
    <w:rsid w:val="00B14C32"/>
    <w:rsid w:val="00B51A78"/>
    <w:rsid w:val="00B5531B"/>
    <w:rsid w:val="00B7202F"/>
    <w:rsid w:val="00B95564"/>
    <w:rsid w:val="00B97067"/>
    <w:rsid w:val="00BA486A"/>
    <w:rsid w:val="00BC2C50"/>
    <w:rsid w:val="00BD47DB"/>
    <w:rsid w:val="00BE030F"/>
    <w:rsid w:val="00BE3C1E"/>
    <w:rsid w:val="00BE4878"/>
    <w:rsid w:val="00BE6D43"/>
    <w:rsid w:val="00BF5CD8"/>
    <w:rsid w:val="00C10A68"/>
    <w:rsid w:val="00C136E1"/>
    <w:rsid w:val="00C14FC8"/>
    <w:rsid w:val="00C1553A"/>
    <w:rsid w:val="00C704B3"/>
    <w:rsid w:val="00C7075D"/>
    <w:rsid w:val="00C91A9A"/>
    <w:rsid w:val="00CA17FC"/>
    <w:rsid w:val="00CA3ED6"/>
    <w:rsid w:val="00CB63D6"/>
    <w:rsid w:val="00CC649D"/>
    <w:rsid w:val="00CD0579"/>
    <w:rsid w:val="00CE6A32"/>
    <w:rsid w:val="00CF0269"/>
    <w:rsid w:val="00D06A57"/>
    <w:rsid w:val="00D078C4"/>
    <w:rsid w:val="00D27477"/>
    <w:rsid w:val="00D2793C"/>
    <w:rsid w:val="00D30C81"/>
    <w:rsid w:val="00D30D8B"/>
    <w:rsid w:val="00D369DF"/>
    <w:rsid w:val="00D37264"/>
    <w:rsid w:val="00D45D3C"/>
    <w:rsid w:val="00D505A6"/>
    <w:rsid w:val="00D5485A"/>
    <w:rsid w:val="00D64EA0"/>
    <w:rsid w:val="00D66086"/>
    <w:rsid w:val="00D87BF3"/>
    <w:rsid w:val="00D87DB9"/>
    <w:rsid w:val="00D96764"/>
    <w:rsid w:val="00DA53A3"/>
    <w:rsid w:val="00DA679A"/>
    <w:rsid w:val="00DB1411"/>
    <w:rsid w:val="00DB3654"/>
    <w:rsid w:val="00DC6DC2"/>
    <w:rsid w:val="00DE0E5C"/>
    <w:rsid w:val="00DE128D"/>
    <w:rsid w:val="00E052ED"/>
    <w:rsid w:val="00E10299"/>
    <w:rsid w:val="00E1088C"/>
    <w:rsid w:val="00E2474B"/>
    <w:rsid w:val="00E32219"/>
    <w:rsid w:val="00E35CAF"/>
    <w:rsid w:val="00E5633D"/>
    <w:rsid w:val="00E65D4D"/>
    <w:rsid w:val="00E660FA"/>
    <w:rsid w:val="00E95FE5"/>
    <w:rsid w:val="00E96814"/>
    <w:rsid w:val="00EB0C1C"/>
    <w:rsid w:val="00EB3D8F"/>
    <w:rsid w:val="00EC07D6"/>
    <w:rsid w:val="00EE400F"/>
    <w:rsid w:val="00EE7D30"/>
    <w:rsid w:val="00F121CC"/>
    <w:rsid w:val="00F420CD"/>
    <w:rsid w:val="00F74881"/>
    <w:rsid w:val="00F80194"/>
    <w:rsid w:val="00FB279D"/>
    <w:rsid w:val="00FB3B3C"/>
    <w:rsid w:val="00FB4647"/>
    <w:rsid w:val="00FB4E23"/>
    <w:rsid w:val="00FD38A7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0827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90827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590827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590827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082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82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82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59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90827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5908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590827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590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омер страницы1"/>
    <w:basedOn w:val="a0"/>
    <w:rsid w:val="00590827"/>
  </w:style>
  <w:style w:type="paragraph" w:styleId="a6">
    <w:name w:val="Body Text"/>
    <w:basedOn w:val="a"/>
    <w:link w:val="a7"/>
    <w:rsid w:val="00590827"/>
    <w:pPr>
      <w:spacing w:after="120"/>
    </w:pPr>
  </w:style>
  <w:style w:type="character" w:customStyle="1" w:styleId="a7">
    <w:name w:val="Основной текст Знак"/>
    <w:basedOn w:val="a0"/>
    <w:link w:val="a6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590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614B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14B9"/>
    <w:pPr>
      <w:ind w:left="720"/>
      <w:contextualSpacing/>
    </w:pPr>
  </w:style>
  <w:style w:type="paragraph" w:customStyle="1" w:styleId="ConsPlusCell">
    <w:name w:val="ConsPlusCell"/>
    <w:uiPriority w:val="99"/>
    <w:rsid w:val="008614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614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61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2"/>
    <w:locked/>
    <w:rsid w:val="008614B9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8614B9"/>
    <w:pPr>
      <w:shd w:val="clear" w:color="auto" w:fill="FFFFFF"/>
      <w:spacing w:before="840" w:after="3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1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17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A150E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4E11-6EE4-4709-9EA6-293246F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7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0</cp:revision>
  <cp:lastPrinted>2022-03-05T05:26:00Z</cp:lastPrinted>
  <dcterms:created xsi:type="dcterms:W3CDTF">2020-02-07T00:30:00Z</dcterms:created>
  <dcterms:modified xsi:type="dcterms:W3CDTF">2022-03-15T12:57:00Z</dcterms:modified>
</cp:coreProperties>
</file>